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BF" w:rsidRDefault="007E64BF" w:rsidP="009C0520">
      <w:pPr>
        <w:pStyle w:val="Bezodstpw"/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XXVI  Sesji Rady Miejskiej w Obornikach Śląskich z dnia 28 kwietnia 2016r.</w:t>
      </w:r>
    </w:p>
    <w:p w:rsidR="00D37A38" w:rsidRDefault="007E64BF" w:rsidP="009C0520">
      <w:pPr>
        <w:pStyle w:val="Bezodstpw"/>
        <w:tabs>
          <w:tab w:val="left" w:pos="6521"/>
        </w:tabs>
        <w:jc w:val="both"/>
      </w:pPr>
      <w:r>
        <w:t xml:space="preserve">Rada Miejska w Obornikach Śląskich składa się z 15 radnych. Na sesji w dniu 28 kwietnia 2016r. nieobecny radny Krystian Januszewski. Przewodnicząca Rady Agnieszka </w:t>
      </w:r>
      <w:proofErr w:type="spellStart"/>
      <w:r>
        <w:t>Zakęś</w:t>
      </w:r>
      <w:proofErr w:type="spellEnd"/>
      <w:r>
        <w:t xml:space="preserve">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D37A38" w:rsidRDefault="00D37A38" w:rsidP="009C0520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:rsidR="00D37A38" w:rsidRDefault="00D37A38" w:rsidP="009C0520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D37A38" w:rsidRPr="00D26ABD" w:rsidRDefault="00D37A38" w:rsidP="009C0520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 XXV Sesji Rady Miejskiej z dnia 31.03.2016r.</w:t>
      </w:r>
    </w:p>
    <w:p w:rsidR="00D37A38" w:rsidRPr="00B643F8" w:rsidRDefault="00D37A38" w:rsidP="009C0520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:rsidR="00D37A38" w:rsidRDefault="00D37A38" w:rsidP="009C0520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konania uchwał Rady Miejskiej. </w:t>
      </w:r>
    </w:p>
    <w:p w:rsidR="00D37A38" w:rsidRPr="002428CB" w:rsidRDefault="00D37A38" w:rsidP="009C0520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 w:rsidRPr="002428CB">
        <w:rPr>
          <w:b/>
          <w:sz w:val="24"/>
          <w:szCs w:val="24"/>
        </w:rPr>
        <w:t xml:space="preserve"> Podjęcie uchwał</w:t>
      </w:r>
      <w:r w:rsidRPr="002428CB">
        <w:rPr>
          <w:sz w:val="24"/>
          <w:szCs w:val="24"/>
        </w:rPr>
        <w:t>:</w:t>
      </w:r>
    </w:p>
    <w:p w:rsidR="00D37A38" w:rsidRPr="00885FF5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428CB">
        <w:rPr>
          <w:rFonts w:eastAsiaTheme="minorHAnsi"/>
          <w:b/>
          <w:bCs/>
          <w:sz w:val="24"/>
          <w:szCs w:val="24"/>
          <w:lang w:eastAsia="en-US"/>
        </w:rPr>
        <w:t>W sprawie zmiany uchwały nr XIX/134/2015 Rady Miejskiej w Obornikach Śląskich z dnia 30 grudnia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56D34">
        <w:rPr>
          <w:rFonts w:eastAsiaTheme="minorHAnsi"/>
          <w:b/>
          <w:bCs/>
          <w:sz w:val="24"/>
          <w:szCs w:val="24"/>
          <w:lang w:eastAsia="en-US"/>
        </w:rPr>
        <w:t>2015 r. w sprawie budżetu Gminy Oborniki Śląskie na 2016 ro</w:t>
      </w:r>
      <w:r>
        <w:rPr>
          <w:rFonts w:eastAsiaTheme="minorHAnsi"/>
          <w:b/>
          <w:bCs/>
          <w:sz w:val="24"/>
          <w:szCs w:val="24"/>
          <w:lang w:eastAsia="en-US"/>
        </w:rPr>
        <w:t>k.</w:t>
      </w:r>
    </w:p>
    <w:p w:rsidR="00D37A38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W sprawie nadania nazwy ulicy Zygmunta Starego w Obornikach Śląskich.  </w:t>
      </w:r>
    </w:p>
    <w:p w:rsidR="00D37A38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W</w:t>
      </w:r>
      <w:r w:rsidRPr="0024642A">
        <w:rPr>
          <w:rFonts w:eastAsiaTheme="minorHAnsi"/>
          <w:b/>
          <w:bCs/>
          <w:sz w:val="24"/>
          <w:szCs w:val="24"/>
          <w:lang w:eastAsia="en-US"/>
        </w:rPr>
        <w:t xml:space="preserve"> sprawie wystąpienia Gminy Oborniki Śląskie ze Stowarzyszenia Gmin Turystycznych Wzgórz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4642A">
        <w:rPr>
          <w:rFonts w:eastAsiaTheme="minorHAnsi"/>
          <w:b/>
          <w:bCs/>
          <w:sz w:val="24"/>
          <w:szCs w:val="24"/>
          <w:lang w:eastAsia="en-US"/>
        </w:rPr>
        <w:t>Trzebnickich i Doliny Baryczy.</w:t>
      </w:r>
    </w:p>
    <w:p w:rsidR="00D37A38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 xml:space="preserve">W sprawie nadania medalu okolicznościowego Pani Aleksandrze </w:t>
      </w:r>
      <w:proofErr w:type="spellStart"/>
      <w:r w:rsidRPr="00524F61">
        <w:rPr>
          <w:rFonts w:eastAsiaTheme="minorHAnsi"/>
          <w:b/>
          <w:bCs/>
          <w:sz w:val="24"/>
          <w:szCs w:val="24"/>
          <w:lang w:eastAsia="en-US"/>
        </w:rPr>
        <w:t>Durkalec-Rzepka</w:t>
      </w:r>
      <w:proofErr w:type="spellEnd"/>
      <w:r w:rsidRPr="00524F6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D37A38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 xml:space="preserve">W sprawie nadania medalu okolicznościowego Pani Halinie </w:t>
      </w:r>
      <w:proofErr w:type="spellStart"/>
      <w:r w:rsidRPr="00524F61">
        <w:rPr>
          <w:rFonts w:eastAsiaTheme="minorHAnsi"/>
          <w:b/>
          <w:bCs/>
          <w:sz w:val="24"/>
          <w:szCs w:val="24"/>
          <w:lang w:eastAsia="en-US"/>
        </w:rPr>
        <w:t>Muszak</w:t>
      </w:r>
      <w:proofErr w:type="spellEnd"/>
      <w:r w:rsidRPr="00524F6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D37A38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>W sprawie nadania medalu okolicznościowego Panu Romanowi Głowaczewskiemu.</w:t>
      </w:r>
    </w:p>
    <w:p w:rsidR="00D37A38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>W sprawie nadania medalu okolicznościowego Panu Maciejowi Borowskiemu.</w:t>
      </w:r>
    </w:p>
    <w:p w:rsidR="00D37A38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>W sprawie nadania medalu okolicznościowego Panu Januszowi Jaworskiemu.</w:t>
      </w:r>
    </w:p>
    <w:p w:rsidR="00D37A38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>W sprawie nadania medalu okolicznościowego Panu Zenonowi Łodygowskiemu.</w:t>
      </w:r>
    </w:p>
    <w:p w:rsidR="00D37A38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>W sprawie nadania medalu okolicznościowego Panu Tomaszowi Szrama.</w:t>
      </w:r>
    </w:p>
    <w:p w:rsidR="00D37A38" w:rsidRPr="0036422E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b/>
          <w:sz w:val="24"/>
          <w:szCs w:val="24"/>
        </w:rPr>
        <w:t xml:space="preserve">W sprawie rozpatrzenia skargi na działania Burmistrza Obornik Śląskich. </w:t>
      </w:r>
    </w:p>
    <w:p w:rsidR="00D37A38" w:rsidRPr="009E71F2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W sprawie wyznaczenia obszaru zdegradowanego i obszaru rewitalizacji na terenie Gminy Oborniki Śląskie.</w:t>
      </w:r>
    </w:p>
    <w:p w:rsidR="00D37A38" w:rsidRPr="009E71F2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W sprawie wyrażenia zgody na wydzierżawienie na czas nieoznaczony w trybie </w:t>
      </w:r>
      <w:proofErr w:type="spellStart"/>
      <w:r>
        <w:rPr>
          <w:b/>
          <w:sz w:val="24"/>
          <w:szCs w:val="24"/>
        </w:rPr>
        <w:t>bezprzetargowym</w:t>
      </w:r>
      <w:proofErr w:type="spellEnd"/>
      <w:r>
        <w:rPr>
          <w:b/>
          <w:sz w:val="24"/>
          <w:szCs w:val="24"/>
        </w:rPr>
        <w:t xml:space="preserve">, gruntu nieruchomości oznaczonej ewidencyjnie: części działki nr 685/10 , nr 737/23, nr 683/6 , położonej w Pęgowie. </w:t>
      </w:r>
    </w:p>
    <w:p w:rsidR="00D37A38" w:rsidRPr="00D37A38" w:rsidRDefault="00D37A38" w:rsidP="009C0520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W sprawie pozytywnego zaopiniowania zamiaru wydzierżawienia części działki nr 33/62 AM-5 położonej w Obornikach Śląskich. </w:t>
      </w:r>
    </w:p>
    <w:p w:rsidR="00D37A38" w:rsidRPr="000717DB" w:rsidRDefault="00D37A38" w:rsidP="009C052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Przewodniczącej Rady.</w:t>
      </w:r>
    </w:p>
    <w:p w:rsidR="00D37A38" w:rsidRPr="009E71F2" w:rsidRDefault="00D37A38" w:rsidP="009C0520">
      <w:pPr>
        <w:numPr>
          <w:ilvl w:val="0"/>
          <w:numId w:val="1"/>
        </w:numPr>
        <w:ind w:left="1428"/>
        <w:jc w:val="both"/>
      </w:pPr>
      <w:r>
        <w:rPr>
          <w:sz w:val="24"/>
          <w:szCs w:val="24"/>
        </w:rPr>
        <w:t>Interpelacje, zapytania i wnioski.</w:t>
      </w:r>
    </w:p>
    <w:p w:rsidR="00A57DA5" w:rsidRDefault="00A57DA5" w:rsidP="009C0520">
      <w:pPr>
        <w:jc w:val="both"/>
      </w:pPr>
    </w:p>
    <w:p w:rsidR="00231B6B" w:rsidRPr="00231B6B" w:rsidRDefault="00231B6B" w:rsidP="009C0520">
      <w:pPr>
        <w:jc w:val="both"/>
        <w:rPr>
          <w:sz w:val="24"/>
          <w:szCs w:val="24"/>
        </w:rPr>
      </w:pPr>
      <w:r w:rsidRPr="00710358">
        <w:rPr>
          <w:b/>
          <w:sz w:val="24"/>
          <w:szCs w:val="24"/>
        </w:rPr>
        <w:t>ad. II</w:t>
      </w:r>
      <w:r w:rsidRPr="00231B6B">
        <w:rPr>
          <w:sz w:val="24"/>
          <w:szCs w:val="24"/>
        </w:rPr>
        <w:t xml:space="preserve">. Porządek obrad przyjęto jednogłośnie. </w:t>
      </w:r>
    </w:p>
    <w:p w:rsidR="00231B6B" w:rsidRPr="00231B6B" w:rsidRDefault="00231B6B" w:rsidP="009C0520">
      <w:pPr>
        <w:jc w:val="both"/>
        <w:rPr>
          <w:sz w:val="24"/>
          <w:szCs w:val="24"/>
        </w:rPr>
      </w:pPr>
    </w:p>
    <w:p w:rsidR="00231B6B" w:rsidRPr="00231B6B" w:rsidRDefault="00231B6B" w:rsidP="009C0520">
      <w:pPr>
        <w:jc w:val="both"/>
        <w:rPr>
          <w:sz w:val="24"/>
          <w:szCs w:val="24"/>
        </w:rPr>
      </w:pPr>
      <w:r w:rsidRPr="00710358">
        <w:rPr>
          <w:b/>
          <w:sz w:val="24"/>
          <w:szCs w:val="24"/>
        </w:rPr>
        <w:t>ad.  III.</w:t>
      </w:r>
      <w:r w:rsidRPr="00231B6B">
        <w:rPr>
          <w:sz w:val="24"/>
          <w:szCs w:val="24"/>
        </w:rPr>
        <w:t xml:space="preserve"> Protokół z XXV Sesji przyjęto bez uwag. </w:t>
      </w:r>
    </w:p>
    <w:p w:rsidR="00231B6B" w:rsidRPr="00231B6B" w:rsidRDefault="00231B6B" w:rsidP="009C0520">
      <w:pPr>
        <w:jc w:val="both"/>
        <w:rPr>
          <w:sz w:val="24"/>
          <w:szCs w:val="24"/>
        </w:rPr>
      </w:pPr>
    </w:p>
    <w:p w:rsidR="00231B6B" w:rsidRDefault="00231B6B" w:rsidP="009C0520">
      <w:pPr>
        <w:jc w:val="both"/>
        <w:rPr>
          <w:sz w:val="24"/>
          <w:szCs w:val="24"/>
        </w:rPr>
      </w:pPr>
      <w:r w:rsidRPr="00710358">
        <w:rPr>
          <w:b/>
          <w:sz w:val="24"/>
          <w:szCs w:val="24"/>
        </w:rPr>
        <w:t>ad. IV</w:t>
      </w:r>
      <w:r w:rsidRPr="00231B6B">
        <w:rPr>
          <w:sz w:val="24"/>
          <w:szCs w:val="24"/>
        </w:rPr>
        <w:t xml:space="preserve">. Informacje Burmistrza. </w:t>
      </w:r>
    </w:p>
    <w:p w:rsidR="00231B6B" w:rsidRDefault="00231B6B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.04.16 – spotkanie w Urzędzie Marszałkowskim nt. możliwości rozwiązania problemu osadów, w spotkaniu uczestniczyła </w:t>
      </w:r>
      <w:r w:rsidR="000E0BEB">
        <w:rPr>
          <w:sz w:val="24"/>
          <w:szCs w:val="24"/>
        </w:rPr>
        <w:t xml:space="preserve">również </w:t>
      </w:r>
      <w:r>
        <w:rPr>
          <w:sz w:val="24"/>
          <w:szCs w:val="24"/>
        </w:rPr>
        <w:t xml:space="preserve">Przewodnicząca Rady – Pani Agnieszka </w:t>
      </w:r>
      <w:proofErr w:type="spellStart"/>
      <w:r>
        <w:rPr>
          <w:sz w:val="24"/>
          <w:szCs w:val="24"/>
        </w:rPr>
        <w:t>Zakęś</w:t>
      </w:r>
      <w:proofErr w:type="spellEnd"/>
      <w:r>
        <w:rPr>
          <w:sz w:val="24"/>
          <w:szCs w:val="24"/>
        </w:rPr>
        <w:t xml:space="preserve">, </w:t>
      </w:r>
    </w:p>
    <w:p w:rsidR="00231B6B" w:rsidRDefault="00231B6B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w tym samym dniu rozmawialiśmy z Marszałkiem Panem Michalakiem o możliwości pozyskania terenu przyszpitalnego na budowę żłobka. Niestety zaproponowane w</w:t>
      </w:r>
      <w:r w:rsidR="000E0BEB">
        <w:rPr>
          <w:sz w:val="24"/>
          <w:szCs w:val="24"/>
        </w:rPr>
        <w:t>arunki są dla nas niekorzystne</w:t>
      </w:r>
      <w:r>
        <w:rPr>
          <w:sz w:val="24"/>
          <w:szCs w:val="24"/>
        </w:rPr>
        <w:t>,</w:t>
      </w:r>
    </w:p>
    <w:p w:rsidR="00231B6B" w:rsidRDefault="00231B6B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05.04.16 – spotkanie w r</w:t>
      </w:r>
      <w:r w:rsidR="006F7F42">
        <w:rPr>
          <w:sz w:val="24"/>
          <w:szCs w:val="24"/>
        </w:rPr>
        <w:t>amach Komisji R</w:t>
      </w:r>
      <w:r>
        <w:rPr>
          <w:sz w:val="24"/>
          <w:szCs w:val="24"/>
        </w:rPr>
        <w:t xml:space="preserve">ozwoju Przestrzennego i Gospodarczego  z przedsiębiorcami  </w:t>
      </w:r>
      <w:r w:rsidR="006F7F42">
        <w:rPr>
          <w:sz w:val="24"/>
          <w:szCs w:val="24"/>
        </w:rPr>
        <w:t>dawnego POM-u,</w:t>
      </w:r>
    </w:p>
    <w:p w:rsidR="006F7F42" w:rsidRDefault="006F7F42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spotkanie z prezesem Klubu piłki siatkowej dotyczące zabezpieczenia Olimpiady w sportach letnich 19-21 lipca 2016r.</w:t>
      </w:r>
      <w:r w:rsidR="000E0B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6F7F42" w:rsidRDefault="006F7F42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7.04.16 – spotkanie z firmą montującą reduktory mocy na słupach oświetleniowych, </w:t>
      </w:r>
    </w:p>
    <w:p w:rsidR="006F7F42" w:rsidRDefault="006F7F42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spotkan</w:t>
      </w:r>
      <w:r w:rsidR="000E0BEB">
        <w:rPr>
          <w:sz w:val="24"/>
          <w:szCs w:val="24"/>
        </w:rPr>
        <w:t>ie z przedstawicielami Związku M</w:t>
      </w:r>
      <w:r>
        <w:rPr>
          <w:sz w:val="24"/>
          <w:szCs w:val="24"/>
        </w:rPr>
        <w:t xml:space="preserve">otorowego nt. poprawy bezpieczeństwa w ruchu samochodowym i pieszym, zaproponowano montaż tablic elektronicznych </w:t>
      </w:r>
      <w:r w:rsidR="000E0BEB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miejscach zagrożonych wyświetlających prędkość jazdy samochodów, </w:t>
      </w:r>
    </w:p>
    <w:p w:rsidR="006F7F42" w:rsidRDefault="006F7F42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o się również spotkanie w ramach ZIT dotyczące analizy konkursów o środki Unijne, </w:t>
      </w:r>
    </w:p>
    <w:p w:rsidR="006F7F42" w:rsidRDefault="006F7F42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08.04.16 –</w:t>
      </w:r>
      <w:r w:rsidR="002058EF">
        <w:rPr>
          <w:sz w:val="24"/>
          <w:szCs w:val="24"/>
        </w:rPr>
        <w:t xml:space="preserve"> odbył</w:t>
      </w:r>
      <w:r>
        <w:rPr>
          <w:sz w:val="24"/>
          <w:szCs w:val="24"/>
        </w:rPr>
        <w:t>o się spotkanie związane z 50-l</w:t>
      </w:r>
      <w:r w:rsidR="002058EF">
        <w:rPr>
          <w:sz w:val="24"/>
          <w:szCs w:val="24"/>
        </w:rPr>
        <w:t>eciem Spółdzielni Mieszkaniowej</w:t>
      </w:r>
      <w:r>
        <w:rPr>
          <w:sz w:val="24"/>
          <w:szCs w:val="24"/>
        </w:rPr>
        <w:t xml:space="preserve">, </w:t>
      </w:r>
    </w:p>
    <w:p w:rsidR="006F7F42" w:rsidRDefault="006F7F42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0BEB">
        <w:rPr>
          <w:sz w:val="24"/>
          <w:szCs w:val="24"/>
        </w:rPr>
        <w:t xml:space="preserve">08 </w:t>
      </w:r>
      <w:r w:rsidR="002058EF">
        <w:rPr>
          <w:sz w:val="24"/>
          <w:szCs w:val="24"/>
        </w:rPr>
        <w:t xml:space="preserve">i 11. 04 – przedszkolaki  odwiedziły Urząd, </w:t>
      </w:r>
    </w:p>
    <w:p w:rsidR="002058EF" w:rsidRDefault="002058EF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9.04.16 – zawody w JUDO – w zawodach w </w:t>
      </w:r>
      <w:proofErr w:type="spellStart"/>
      <w:r>
        <w:rPr>
          <w:sz w:val="24"/>
          <w:szCs w:val="24"/>
        </w:rPr>
        <w:t>OSiRze</w:t>
      </w:r>
      <w:proofErr w:type="spellEnd"/>
      <w:r>
        <w:rPr>
          <w:sz w:val="24"/>
          <w:szCs w:val="24"/>
        </w:rPr>
        <w:t xml:space="preserve"> uczestniczyło 250 dzieci, </w:t>
      </w:r>
    </w:p>
    <w:p w:rsidR="002058EF" w:rsidRDefault="002058EF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odby</w:t>
      </w:r>
      <w:r w:rsidR="000E0BEB">
        <w:rPr>
          <w:sz w:val="24"/>
          <w:szCs w:val="24"/>
        </w:rPr>
        <w:t>ły się również zawody o Puchar B</w:t>
      </w:r>
      <w:r>
        <w:rPr>
          <w:sz w:val="24"/>
          <w:szCs w:val="24"/>
        </w:rPr>
        <w:t xml:space="preserve">urmistrza w skokach konnych w Golędzinowie, </w:t>
      </w:r>
    </w:p>
    <w:p w:rsidR="002058EF" w:rsidRDefault="002058EF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12.04.16 – spotkanie z przedstawicielami sieci elektroen</w:t>
      </w:r>
      <w:r w:rsidR="000E0BEB">
        <w:rPr>
          <w:sz w:val="24"/>
          <w:szCs w:val="24"/>
        </w:rPr>
        <w:t xml:space="preserve">ergetycznych, spotkanie na ten </w:t>
      </w:r>
      <w:r>
        <w:rPr>
          <w:sz w:val="24"/>
          <w:szCs w:val="24"/>
        </w:rPr>
        <w:t xml:space="preserve">temat odbyło się również z radnymi, </w:t>
      </w:r>
    </w:p>
    <w:p w:rsidR="002058EF" w:rsidRDefault="002058EF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w Żmigrodzie odbyło się spotkan</w:t>
      </w:r>
      <w:r w:rsidR="000E0BEB">
        <w:rPr>
          <w:sz w:val="24"/>
          <w:szCs w:val="24"/>
        </w:rPr>
        <w:t>ie Zarządu Stowarzyszenia Gmin T</w:t>
      </w:r>
      <w:r>
        <w:rPr>
          <w:sz w:val="24"/>
          <w:szCs w:val="24"/>
        </w:rPr>
        <w:t>urystycznych Wzgórz</w:t>
      </w:r>
      <w:r w:rsidR="000E0BEB">
        <w:rPr>
          <w:sz w:val="24"/>
          <w:szCs w:val="24"/>
        </w:rPr>
        <w:t xml:space="preserve"> Trzebnickich i Doliny Baryczy</w:t>
      </w:r>
      <w:r w:rsidR="00051112">
        <w:rPr>
          <w:sz w:val="24"/>
          <w:szCs w:val="24"/>
        </w:rPr>
        <w:t>,</w:t>
      </w:r>
    </w:p>
    <w:p w:rsidR="00051112" w:rsidRDefault="00051112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3.04. odbyło się spotkanie z deweloperem, który czyni starania aby na gruncie 70 ha w Paniowicach wybudować osiedle domów jednorodzinnych, </w:t>
      </w:r>
    </w:p>
    <w:p w:rsidR="00051112" w:rsidRDefault="00051112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dbyło się spotkanie z właścicielem firmy TEMCO – Paniowice, rozmowy dotyczyły zagospodarowania terenów po byłej kopalni piasku, kierunek rekultywacji pod tereny rekreacyjne, </w:t>
      </w:r>
    </w:p>
    <w:p w:rsidR="00051112" w:rsidRDefault="00051112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o się spotkanie organizacyjne Festiwalu – warsztatów BRAVE KIDS, </w:t>
      </w:r>
    </w:p>
    <w:p w:rsidR="00051112" w:rsidRDefault="00051112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15.04.16 – odbyło się spotkanie burmistrzów: Czernica, Wisznia Ma</w:t>
      </w:r>
      <w:r w:rsidR="0065486C">
        <w:rPr>
          <w:sz w:val="24"/>
          <w:szCs w:val="24"/>
        </w:rPr>
        <w:t>ła i Oborniki Śląskie w sprawie wspólnego wniosku dotyczącego uszczegółowienia zadania związanego z projektem termomodernizacji,</w:t>
      </w:r>
    </w:p>
    <w:p w:rsidR="0065486C" w:rsidRDefault="0065486C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6 – 17.04.16 - wycieczka z sołtysami, </w:t>
      </w:r>
    </w:p>
    <w:p w:rsidR="0065486C" w:rsidRDefault="0065486C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8.04.16 – spotkanie w Urzędzie Marszałkowskim </w:t>
      </w:r>
      <w:r w:rsidR="000E0BEB">
        <w:rPr>
          <w:sz w:val="24"/>
          <w:szCs w:val="24"/>
        </w:rPr>
        <w:t>z Marszałkiem Panem Michalakiem. O</w:t>
      </w:r>
      <w:r>
        <w:rPr>
          <w:sz w:val="24"/>
          <w:szCs w:val="24"/>
        </w:rPr>
        <w:t xml:space="preserve">mówiono organizację Ogólnopolskiej Młodzieżowej Olimpiady w sportach letnich, która odbędzie się w Obornikach– piłka siatkowa dziewcząt, </w:t>
      </w:r>
    </w:p>
    <w:p w:rsidR="0065486C" w:rsidRDefault="0065486C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9.04.16 – spotkanie we Wrocławiu z przedstawicielami Dolnośląskiej Agencji Współpracy Gospodarczej – wspólne warsztaty,  </w:t>
      </w:r>
    </w:p>
    <w:p w:rsidR="0065486C" w:rsidRDefault="000E0BEB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Rewitalizacja – odbyło</w:t>
      </w:r>
      <w:r w:rsidR="0065486C">
        <w:rPr>
          <w:sz w:val="24"/>
          <w:szCs w:val="24"/>
        </w:rPr>
        <w:t xml:space="preserve"> się spotkanie na którym wybrano Pana Huberta Oziminę na Przewodniczącego, </w:t>
      </w:r>
    </w:p>
    <w:p w:rsidR="0065486C" w:rsidRDefault="0065486C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tym samym dniu odbyło się Zebranie Wiejskie w Siemianicach, omówiono organizację dożynek, </w:t>
      </w:r>
    </w:p>
    <w:p w:rsidR="0065486C" w:rsidRDefault="0065486C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1-22.04.16 – gościliśmy Burmistrza Rehau – rozmowy dotyczyły poszerzenia współpracy, </w:t>
      </w:r>
    </w:p>
    <w:p w:rsidR="0065486C" w:rsidRDefault="0065486C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2.04.16 – Zebranie </w:t>
      </w:r>
      <w:r w:rsidR="00963F0E">
        <w:rPr>
          <w:sz w:val="24"/>
          <w:szCs w:val="24"/>
        </w:rPr>
        <w:t>Wiejskie w Urazie, dotyczyło budowy chodnika wzdłuż ul. Brzeskiej. Jesteśmy już po uzgodnieniach z projektantem, podpisano porozumieni</w:t>
      </w:r>
      <w:r w:rsidR="00857828">
        <w:rPr>
          <w:sz w:val="24"/>
          <w:szCs w:val="24"/>
        </w:rPr>
        <w:t xml:space="preserve">e z </w:t>
      </w:r>
      <w:proofErr w:type="spellStart"/>
      <w:r w:rsidR="00857828">
        <w:rPr>
          <w:sz w:val="24"/>
          <w:szCs w:val="24"/>
        </w:rPr>
        <w:t>DSDiK</w:t>
      </w:r>
      <w:proofErr w:type="spellEnd"/>
      <w:r w:rsidR="00857828">
        <w:rPr>
          <w:sz w:val="24"/>
          <w:szCs w:val="24"/>
        </w:rPr>
        <w:t xml:space="preserve"> na realizację zadania,</w:t>
      </w:r>
      <w:r w:rsidR="000E0BEB">
        <w:rPr>
          <w:sz w:val="24"/>
          <w:szCs w:val="24"/>
        </w:rPr>
        <w:t xml:space="preserve"> dofinansowanie </w:t>
      </w:r>
      <w:r w:rsidR="00963F0E">
        <w:rPr>
          <w:sz w:val="24"/>
          <w:szCs w:val="24"/>
        </w:rPr>
        <w:t>50/50.</w:t>
      </w:r>
    </w:p>
    <w:p w:rsidR="00963F0E" w:rsidRDefault="00963F0E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EE0">
        <w:rPr>
          <w:sz w:val="24"/>
          <w:szCs w:val="24"/>
        </w:rPr>
        <w:t xml:space="preserve">23.04.16 – w Restauracji Gospoda odbyła się wystawa trofeów myśliwskich. Gośćmi byli myśliwi z Rehau. </w:t>
      </w:r>
    </w:p>
    <w:p w:rsidR="00345EE0" w:rsidRDefault="00345EE0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y się II zawody o Puchar Burmistrza w wyciskaniu sztangi leżąc w siłowni „Hektor”, </w:t>
      </w:r>
    </w:p>
    <w:p w:rsidR="00345EE0" w:rsidRDefault="00345EE0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spotkanie mieszkańców w Zajączkowie – „Aktywny Zając”,</w:t>
      </w:r>
    </w:p>
    <w:p w:rsidR="00345EE0" w:rsidRDefault="00345EE0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- 25.04.16 – spotkanie z radnym Sejmiku województwa</w:t>
      </w:r>
      <w:r w:rsidR="00857828">
        <w:rPr>
          <w:sz w:val="24"/>
          <w:szCs w:val="24"/>
        </w:rPr>
        <w:t xml:space="preserve"> </w:t>
      </w:r>
      <w:proofErr w:type="spellStart"/>
      <w:r w:rsidR="00857828">
        <w:rPr>
          <w:sz w:val="24"/>
          <w:szCs w:val="24"/>
        </w:rPr>
        <w:t>dolonośląskiego</w:t>
      </w:r>
      <w:proofErr w:type="spellEnd"/>
      <w:r>
        <w:rPr>
          <w:sz w:val="24"/>
          <w:szCs w:val="24"/>
        </w:rPr>
        <w:t xml:space="preserve"> Panem Tytusem Czartoryskim, rozmowy dotyczyły inwestycji gminnych w kontekście środków unijnych, </w:t>
      </w:r>
    </w:p>
    <w:p w:rsidR="00345EE0" w:rsidRDefault="00345EE0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mowy z mieszkańcem Jar o zamianie terenu, </w:t>
      </w:r>
    </w:p>
    <w:p w:rsidR="00345EE0" w:rsidRDefault="00345EE0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26.04.16 </w:t>
      </w:r>
      <w:r w:rsidR="00410D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10D70">
        <w:rPr>
          <w:sz w:val="24"/>
          <w:szCs w:val="24"/>
        </w:rPr>
        <w:t xml:space="preserve">spotkanie z dyrektorem p. Kłopotowskim-  Stowarzyszenie Gmin Turystycznych Wzgórz Trzebnickich i Doliny Baryczy – rozmowy nt. zmian w działalności stowarzyszenia, </w:t>
      </w:r>
    </w:p>
    <w:p w:rsidR="00857828" w:rsidRDefault="00410D70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nie z Firmą DROGDUB w sprawie kopalni piasku w Wilczynie, proszą p przyspieszenie inwestycji. </w:t>
      </w:r>
    </w:p>
    <w:p w:rsidR="00857828" w:rsidRDefault="00857828" w:rsidP="009C0520">
      <w:pPr>
        <w:jc w:val="both"/>
        <w:rPr>
          <w:sz w:val="24"/>
          <w:szCs w:val="24"/>
        </w:rPr>
      </w:pPr>
    </w:p>
    <w:p w:rsidR="00410D70" w:rsidRDefault="00410D70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wodnicząca Rady</w:t>
      </w:r>
    </w:p>
    <w:p w:rsidR="00410D70" w:rsidRPr="00410D70" w:rsidRDefault="00410D70" w:rsidP="009C052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410D70">
        <w:rPr>
          <w:sz w:val="24"/>
          <w:szCs w:val="24"/>
        </w:rPr>
        <w:t xml:space="preserve">Czy są pytania. </w:t>
      </w:r>
    </w:p>
    <w:p w:rsidR="00410D70" w:rsidRDefault="00410D70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:rsidR="00410D70" w:rsidRPr="00410D70" w:rsidRDefault="00410D70" w:rsidP="009C052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10D70">
        <w:rPr>
          <w:sz w:val="24"/>
          <w:szCs w:val="24"/>
        </w:rPr>
        <w:t>W gazecie „Nowa” jest artykuł na temat sprzedaży osadów z wysypiska przez ZGK w Miliczu. Powinniśmy przyjrzeć się i zastanowić nad mo</w:t>
      </w:r>
      <w:r w:rsidR="00857828">
        <w:rPr>
          <w:sz w:val="24"/>
          <w:szCs w:val="24"/>
        </w:rPr>
        <w:t xml:space="preserve">żliwością sprzedaży osadów z </w:t>
      </w:r>
      <w:r w:rsidRPr="00410D70">
        <w:rPr>
          <w:sz w:val="24"/>
          <w:szCs w:val="24"/>
        </w:rPr>
        <w:t xml:space="preserve">naszego wysypiska. </w:t>
      </w:r>
    </w:p>
    <w:p w:rsidR="00410D70" w:rsidRDefault="00410D70" w:rsidP="009C0520">
      <w:pPr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410D70" w:rsidRDefault="00586541" w:rsidP="009C052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 prawny w naszej gminie jest inn</w:t>
      </w:r>
      <w:r w:rsidR="00857828">
        <w:rPr>
          <w:sz w:val="24"/>
          <w:szCs w:val="24"/>
        </w:rPr>
        <w:t>y. Osady są przekazane gminie. T</w:t>
      </w:r>
      <w:r>
        <w:rPr>
          <w:sz w:val="24"/>
          <w:szCs w:val="24"/>
        </w:rPr>
        <w:t>ylko właściciel</w:t>
      </w:r>
      <w:r w:rsidR="00857828">
        <w:rPr>
          <w:sz w:val="24"/>
          <w:szCs w:val="24"/>
        </w:rPr>
        <w:t xml:space="preserve"> może próbować sprzedać osady. W</w:t>
      </w:r>
      <w:r>
        <w:rPr>
          <w:sz w:val="24"/>
          <w:szCs w:val="24"/>
        </w:rPr>
        <w:t xml:space="preserve"> naszej sytuacji jest to niemożliwe. </w:t>
      </w:r>
    </w:p>
    <w:p w:rsidR="00586541" w:rsidRDefault="00586541" w:rsidP="009C0520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ezes ZGK</w:t>
      </w:r>
    </w:p>
    <w:p w:rsidR="00586541" w:rsidRDefault="00586541" w:rsidP="009C052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sprzedaży osadów musielibyśmy zbadać całą ziemię rolników, którzy chcieliby kupić osady, przed wywiezieniem osadów,  później również po wywiezieniu. Jeżeli badania byłyby złe, musielibyśmy zebrać całą wierzchnią warstwę ziemi i też wywieź. </w:t>
      </w:r>
    </w:p>
    <w:p w:rsidR="00586541" w:rsidRDefault="00586541" w:rsidP="009C0520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586541" w:rsidRDefault="00586541" w:rsidP="009C052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nie wywieziemy osadów</w:t>
      </w:r>
      <w:r w:rsidR="00857828">
        <w:rPr>
          <w:sz w:val="24"/>
          <w:szCs w:val="24"/>
        </w:rPr>
        <w:t xml:space="preserve"> ściekowych</w:t>
      </w:r>
      <w:r>
        <w:rPr>
          <w:sz w:val="24"/>
          <w:szCs w:val="24"/>
        </w:rPr>
        <w:t xml:space="preserve"> </w:t>
      </w:r>
      <w:r w:rsidR="00857828">
        <w:rPr>
          <w:sz w:val="24"/>
          <w:szCs w:val="24"/>
        </w:rPr>
        <w:t xml:space="preserve">z wysypiska będziemy </w:t>
      </w:r>
      <w:r>
        <w:rPr>
          <w:sz w:val="24"/>
          <w:szCs w:val="24"/>
        </w:rPr>
        <w:t xml:space="preserve">płacić kary. Sprawdziliśmy każdą możliwość. Musimy to jak najszybciej wywieź przez upoważnioną firmę. </w:t>
      </w:r>
    </w:p>
    <w:p w:rsidR="00857828" w:rsidRDefault="00857828" w:rsidP="009C0520">
      <w:pPr>
        <w:pStyle w:val="Akapitzlist"/>
        <w:ind w:hanging="720"/>
        <w:jc w:val="both"/>
        <w:rPr>
          <w:b/>
          <w:sz w:val="24"/>
          <w:szCs w:val="24"/>
        </w:rPr>
      </w:pPr>
    </w:p>
    <w:p w:rsidR="00857828" w:rsidRDefault="002052FB" w:rsidP="00857828">
      <w:pPr>
        <w:pStyle w:val="Akapitzlist"/>
        <w:ind w:hanging="720"/>
        <w:jc w:val="both"/>
        <w:rPr>
          <w:sz w:val="24"/>
          <w:szCs w:val="24"/>
        </w:rPr>
      </w:pPr>
      <w:r w:rsidRPr="002052FB">
        <w:rPr>
          <w:b/>
          <w:sz w:val="24"/>
          <w:szCs w:val="24"/>
        </w:rPr>
        <w:t>ad. V.</w:t>
      </w:r>
      <w:r>
        <w:rPr>
          <w:sz w:val="24"/>
          <w:szCs w:val="24"/>
        </w:rPr>
        <w:t xml:space="preserve"> S</w:t>
      </w:r>
      <w:r w:rsidR="00586541">
        <w:rPr>
          <w:sz w:val="24"/>
          <w:szCs w:val="24"/>
        </w:rPr>
        <w:t>prawozdanie z wykonania uchwał.</w:t>
      </w:r>
    </w:p>
    <w:p w:rsidR="00074EC8" w:rsidRPr="00927884" w:rsidRDefault="00074EC8" w:rsidP="00857828">
      <w:pPr>
        <w:pStyle w:val="Akapitzlist"/>
        <w:tabs>
          <w:tab w:val="left" w:pos="567"/>
        </w:tabs>
        <w:ind w:left="0"/>
        <w:jc w:val="both"/>
        <w:rPr>
          <w:sz w:val="24"/>
          <w:szCs w:val="24"/>
        </w:rPr>
      </w:pPr>
      <w:r w:rsidRPr="00927884">
        <w:rPr>
          <w:sz w:val="24"/>
          <w:szCs w:val="24"/>
        </w:rPr>
        <w:t xml:space="preserve">Informacja w sprawie realizacji uchwał podjętych na XXV Sesji Rady Miejskiej w Obornikach Śląskich w dniu  31 marca 2016 r. </w:t>
      </w:r>
      <w:r w:rsidR="00927884">
        <w:rPr>
          <w:sz w:val="24"/>
          <w:szCs w:val="24"/>
        </w:rPr>
        <w:t xml:space="preserve">– Sekretarz Gminy </w:t>
      </w:r>
    </w:p>
    <w:p w:rsid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>UCHWAŁA NR XXV/165/2016 RADY MIEJSKIEJ W OBORNIKACH ŚLĄSKICH</w:t>
      </w:r>
    </w:p>
    <w:p w:rsid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 </w:t>
      </w:r>
      <w:r w:rsidRPr="00927884">
        <w:rPr>
          <w:sz w:val="24"/>
          <w:szCs w:val="24"/>
        </w:rPr>
        <w:t xml:space="preserve">z dnia 31 marca 2016 r. </w:t>
      </w:r>
      <w:r w:rsidR="00927884">
        <w:rPr>
          <w:bCs/>
          <w:sz w:val="24"/>
          <w:szCs w:val="24"/>
        </w:rPr>
        <w:t xml:space="preserve">w sprawie zmiany uchwały </w:t>
      </w:r>
      <w:r w:rsidRPr="00927884">
        <w:rPr>
          <w:bCs/>
          <w:sz w:val="24"/>
          <w:szCs w:val="24"/>
        </w:rPr>
        <w:t>n</w:t>
      </w:r>
      <w:r w:rsidR="00927884">
        <w:rPr>
          <w:bCs/>
          <w:sz w:val="24"/>
          <w:szCs w:val="24"/>
        </w:rPr>
        <w:t xml:space="preserve">r XIX/134/2015 Rady Miejskiej </w:t>
      </w:r>
    </w:p>
    <w:p w:rsidR="00074EC8" w:rsidRPr="00927884" w:rsidRDefault="00927884" w:rsidP="009C0520">
      <w:pPr>
        <w:pStyle w:val="Akapitzlist"/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Obornikach Śląskich z dnia </w:t>
      </w:r>
      <w:r w:rsidR="00074EC8" w:rsidRPr="00927884">
        <w:rPr>
          <w:bCs/>
          <w:sz w:val="24"/>
          <w:szCs w:val="24"/>
        </w:rPr>
        <w:t xml:space="preserve">30 grudnia 2015 r. w sprawie budżetu Gminy Oborniki Śląskie na 2016 rok </w:t>
      </w:r>
      <w:bookmarkStart w:id="0" w:name="_GoBack"/>
      <w:bookmarkEnd w:id="0"/>
      <w:r w:rsidR="00074EC8" w:rsidRPr="00927884">
        <w:rPr>
          <w:bCs/>
          <w:sz w:val="24"/>
          <w:szCs w:val="24"/>
        </w:rPr>
        <w:t>– uchwała weszła w życie.</w:t>
      </w:r>
    </w:p>
    <w:p w:rsid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>UCHWAŁA NR XXV/166/2016 RADY MIEJSKIEJ W OBORNIKACH ŚLĄSKICH</w:t>
      </w:r>
    </w:p>
    <w:p w:rsidR="00074EC8" w:rsidRP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 </w:t>
      </w:r>
      <w:r w:rsidRPr="00927884">
        <w:rPr>
          <w:sz w:val="24"/>
          <w:szCs w:val="24"/>
        </w:rPr>
        <w:t xml:space="preserve">z dnia 31 marca 2016 r. w sprawie udzielenia pomocy rzeczowej Powiatowi Trzebnickiemu </w:t>
      </w:r>
      <w:r w:rsidRPr="00927884">
        <w:rPr>
          <w:bCs/>
          <w:sz w:val="24"/>
          <w:szCs w:val="24"/>
        </w:rPr>
        <w:t>– uchwała weszła w życie.</w:t>
      </w:r>
    </w:p>
    <w:p w:rsid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>UCHWAŁA NR XXV/167/2016 RADY</w:t>
      </w:r>
      <w:r w:rsidR="00927884">
        <w:rPr>
          <w:bCs/>
          <w:sz w:val="24"/>
          <w:szCs w:val="24"/>
        </w:rPr>
        <w:t xml:space="preserve"> MIEJSKIEJ W OBORNIKACH ŚLĄSKICH</w:t>
      </w:r>
    </w:p>
    <w:p w:rsidR="00074EC8" w:rsidRP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 </w:t>
      </w:r>
      <w:r w:rsidRPr="00927884">
        <w:rPr>
          <w:sz w:val="24"/>
          <w:szCs w:val="24"/>
        </w:rPr>
        <w:t xml:space="preserve">z dnia 31 marca 2016 r. w sprawie udzielenia pomocy rzeczowej dla Województwa Dolnośląskiego </w:t>
      </w:r>
      <w:r w:rsidRPr="00927884">
        <w:rPr>
          <w:bCs/>
          <w:sz w:val="24"/>
          <w:szCs w:val="24"/>
        </w:rPr>
        <w:t>– uchwała weszła w życie.</w:t>
      </w:r>
    </w:p>
    <w:p w:rsid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>UCHWAŁA NR XXV/168/2016 RADY MIEJSKIEJ W OBORNIKACH ŚLĄSKICH</w:t>
      </w:r>
    </w:p>
    <w:p w:rsidR="00074EC8" w:rsidRP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 </w:t>
      </w:r>
      <w:r w:rsidRPr="00927884">
        <w:rPr>
          <w:sz w:val="24"/>
          <w:szCs w:val="24"/>
        </w:rPr>
        <w:t xml:space="preserve">z dnia 31 marca 2016 r. w sprawie udzielenia pomocy rzeczowej dla Województwa Dolnośląskiego </w:t>
      </w:r>
      <w:r w:rsidRPr="00927884">
        <w:rPr>
          <w:bCs/>
          <w:sz w:val="24"/>
          <w:szCs w:val="24"/>
        </w:rPr>
        <w:t>– uchwała weszła w życie.</w:t>
      </w:r>
    </w:p>
    <w:p w:rsid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UCHWAŁA NR XXV/169/2016 RADY MIEJSKIEJ W OBORNIKACH ŚLĄSKICH </w:t>
      </w:r>
    </w:p>
    <w:p w:rsid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927884">
        <w:rPr>
          <w:sz w:val="24"/>
          <w:szCs w:val="24"/>
        </w:rPr>
        <w:t xml:space="preserve">z dnia 31 marca 2016 r. w sprawie zatwierdzenia taryf dla zbiorowego zaopatrzenia </w:t>
      </w:r>
    </w:p>
    <w:p w:rsidR="00074EC8" w:rsidRP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927884">
        <w:rPr>
          <w:sz w:val="24"/>
          <w:szCs w:val="24"/>
        </w:rPr>
        <w:t xml:space="preserve">w wodę i zbiorowego odprowadzania ścieków na terenie gminy Oborniki Śląskie </w:t>
      </w:r>
      <w:r w:rsidRPr="00927884">
        <w:rPr>
          <w:bCs/>
          <w:sz w:val="24"/>
          <w:szCs w:val="24"/>
        </w:rPr>
        <w:t>– uchwa</w:t>
      </w:r>
      <w:r w:rsidR="00927884">
        <w:rPr>
          <w:bCs/>
          <w:sz w:val="24"/>
          <w:szCs w:val="24"/>
        </w:rPr>
        <w:t xml:space="preserve">ła weszła w życie i obowiązuje </w:t>
      </w:r>
      <w:r w:rsidRPr="00927884">
        <w:rPr>
          <w:bCs/>
          <w:sz w:val="24"/>
          <w:szCs w:val="24"/>
        </w:rPr>
        <w:t>od 1 maja 2016 r.</w:t>
      </w:r>
    </w:p>
    <w:p w:rsid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UCHWAŁA NR XXV/170/2016 RADY MIEJSKIEJ W OBORNIKACH ŚLĄSKICH </w:t>
      </w:r>
    </w:p>
    <w:p w:rsidR="00074EC8" w:rsidRP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927884">
        <w:rPr>
          <w:sz w:val="24"/>
          <w:szCs w:val="24"/>
        </w:rPr>
        <w:t>z dnia 31 marca 2016 r. w sprawie wprowadzenia opłaty prolongacyjnej – uchwała została opublik</w:t>
      </w:r>
      <w:r w:rsidR="00927884">
        <w:rPr>
          <w:sz w:val="24"/>
          <w:szCs w:val="24"/>
        </w:rPr>
        <w:t>owana w Dz.</w:t>
      </w:r>
      <w:r w:rsidR="00710358">
        <w:rPr>
          <w:sz w:val="24"/>
          <w:szCs w:val="24"/>
        </w:rPr>
        <w:t xml:space="preserve"> </w:t>
      </w:r>
      <w:r w:rsidR="00927884">
        <w:rPr>
          <w:sz w:val="24"/>
          <w:szCs w:val="24"/>
        </w:rPr>
        <w:t>Urz.</w:t>
      </w:r>
      <w:r w:rsidR="00710358">
        <w:rPr>
          <w:sz w:val="24"/>
          <w:szCs w:val="24"/>
        </w:rPr>
        <w:t xml:space="preserve"> </w:t>
      </w:r>
      <w:r w:rsidR="00927884">
        <w:rPr>
          <w:sz w:val="24"/>
          <w:szCs w:val="24"/>
        </w:rPr>
        <w:t>Woj.</w:t>
      </w:r>
      <w:r w:rsidR="00710358">
        <w:rPr>
          <w:sz w:val="24"/>
          <w:szCs w:val="24"/>
        </w:rPr>
        <w:t xml:space="preserve"> </w:t>
      </w:r>
      <w:r w:rsidR="00927884">
        <w:rPr>
          <w:sz w:val="24"/>
          <w:szCs w:val="24"/>
        </w:rPr>
        <w:t xml:space="preserve">Dol. w dniu </w:t>
      </w:r>
      <w:r w:rsidRPr="00927884">
        <w:rPr>
          <w:sz w:val="24"/>
          <w:szCs w:val="24"/>
        </w:rPr>
        <w:t>8 kwietnia 2016 r. pod poz. 1896.</w:t>
      </w:r>
    </w:p>
    <w:p w:rsid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>UCHWAŁA NR XXV/171/2016 RADY MIEJSKIEJ W OBORNIKACH ŚLĄSKICH</w:t>
      </w:r>
    </w:p>
    <w:p w:rsid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927884">
        <w:rPr>
          <w:bCs/>
          <w:sz w:val="24"/>
          <w:szCs w:val="24"/>
        </w:rPr>
        <w:t xml:space="preserve"> </w:t>
      </w:r>
      <w:r w:rsidRPr="00927884">
        <w:rPr>
          <w:sz w:val="24"/>
          <w:szCs w:val="24"/>
        </w:rPr>
        <w:t>z dnia 31 marca 2016 r. w sprawie przygotowania projektu uchwały ustalającej „Zasady</w:t>
      </w:r>
    </w:p>
    <w:p w:rsidR="00074EC8" w:rsidRP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927884">
        <w:rPr>
          <w:sz w:val="24"/>
          <w:szCs w:val="24"/>
        </w:rPr>
        <w:t xml:space="preserve"> i warunki sytuowania obiektów małej architektury, tablic reklamowych i urządzeń reklamowych oraz ogrodzeń, ich gabaryty, standardy jakościowe oraz rodzaje materiałów budowlan</w:t>
      </w:r>
      <w:r w:rsidR="00927884">
        <w:rPr>
          <w:sz w:val="24"/>
          <w:szCs w:val="24"/>
        </w:rPr>
        <w:t xml:space="preserve">ych, </w:t>
      </w:r>
      <w:r w:rsidRPr="00927884">
        <w:rPr>
          <w:sz w:val="24"/>
          <w:szCs w:val="24"/>
        </w:rPr>
        <w:t>z jakich mogą być wykonane.”</w:t>
      </w:r>
      <w:r w:rsidRPr="00927884">
        <w:rPr>
          <w:bCs/>
          <w:sz w:val="24"/>
          <w:szCs w:val="24"/>
        </w:rPr>
        <w:t xml:space="preserve"> – uchwała weszła w życie i jest w trakcie realizacji.</w:t>
      </w:r>
    </w:p>
    <w:p w:rsid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>UCHWAŁA NR XXV/172/2016 RADY MIEJSKIEJ W OBORNIKACH ŚLĄSKICH</w:t>
      </w:r>
    </w:p>
    <w:p w:rsid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 </w:t>
      </w:r>
      <w:r w:rsidRPr="00927884">
        <w:rPr>
          <w:sz w:val="24"/>
          <w:szCs w:val="24"/>
        </w:rPr>
        <w:t xml:space="preserve">z dnia 31 marca 2016 r. w sprawie pozytywnego zaopiniowania zamiaru zamiany działki nr 191/2 AM-1 na działkę nr 1/1 AM-1 położonych w Zajączkowie </w:t>
      </w:r>
      <w:r w:rsidRPr="00927884">
        <w:rPr>
          <w:bCs/>
          <w:sz w:val="24"/>
          <w:szCs w:val="24"/>
        </w:rPr>
        <w:t xml:space="preserve">– uchwała weszła </w:t>
      </w:r>
    </w:p>
    <w:p w:rsidR="00074EC8" w:rsidRP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lastRenderedPageBreak/>
        <w:t>w życie i jest w trakcie realizacji.</w:t>
      </w:r>
    </w:p>
    <w:p w:rsid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UCHWAŁA NR XXV/173/2016 RADY MIEJSKIEJ W OBORNIKACH ŚLĄSKICH </w:t>
      </w:r>
    </w:p>
    <w:p w:rsidR="00074EC8" w:rsidRPr="00927884" w:rsidRDefault="00074EC8" w:rsidP="009C0520">
      <w:pPr>
        <w:pStyle w:val="Akapitzlist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927884">
        <w:rPr>
          <w:sz w:val="24"/>
          <w:szCs w:val="24"/>
        </w:rPr>
        <w:t>z dnia 31 marca 2016 r. w sprawie zmiany miejscowego planu zagospodarowania przestrzennego dla obrębu Siemianice – uchwała została opublikowana w Dz.</w:t>
      </w:r>
      <w:r w:rsidR="00927884">
        <w:rPr>
          <w:sz w:val="24"/>
          <w:szCs w:val="24"/>
        </w:rPr>
        <w:t xml:space="preserve"> </w:t>
      </w:r>
      <w:r w:rsidRPr="00927884">
        <w:rPr>
          <w:sz w:val="24"/>
          <w:szCs w:val="24"/>
        </w:rPr>
        <w:t>Urz.</w:t>
      </w:r>
      <w:r w:rsidR="00927884">
        <w:rPr>
          <w:sz w:val="24"/>
          <w:szCs w:val="24"/>
        </w:rPr>
        <w:t xml:space="preserve"> </w:t>
      </w:r>
      <w:r w:rsidRPr="00927884">
        <w:rPr>
          <w:sz w:val="24"/>
          <w:szCs w:val="24"/>
        </w:rPr>
        <w:t>Woj.</w:t>
      </w:r>
      <w:r w:rsidR="00927884">
        <w:rPr>
          <w:sz w:val="24"/>
          <w:szCs w:val="24"/>
        </w:rPr>
        <w:t xml:space="preserve"> </w:t>
      </w:r>
      <w:r w:rsidRPr="00927884">
        <w:rPr>
          <w:sz w:val="24"/>
          <w:szCs w:val="24"/>
        </w:rPr>
        <w:t>Dol. w dniu 8 kwietnia 2016 r. pod poz. 1897.</w:t>
      </w:r>
    </w:p>
    <w:p w:rsidR="00074EC8" w:rsidRP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UCHWAŁA </w:t>
      </w:r>
      <w:r w:rsidR="00927884">
        <w:rPr>
          <w:bCs/>
          <w:sz w:val="24"/>
          <w:szCs w:val="24"/>
        </w:rPr>
        <w:t xml:space="preserve">NR XXV/174/2016 RADY MIEJSKIEJ </w:t>
      </w:r>
      <w:r w:rsidRPr="00927884">
        <w:rPr>
          <w:bCs/>
          <w:sz w:val="24"/>
          <w:szCs w:val="24"/>
        </w:rPr>
        <w:t xml:space="preserve">W OBORNIKACH ŚLĄSKICH </w:t>
      </w:r>
      <w:r w:rsidRPr="00927884">
        <w:rPr>
          <w:sz w:val="24"/>
          <w:szCs w:val="24"/>
        </w:rPr>
        <w:t>z dnia 31 marca 2016 r. w sprawie uchwalenia miejscowego planu zagospodarowania przestrzennego  obrębu Przecławice - działki nr 54/1, 54/2, 54/3 AM 1</w:t>
      </w:r>
      <w:r w:rsidRPr="00927884">
        <w:rPr>
          <w:rFonts w:eastAsiaTheme="minorHAnsi"/>
          <w:bCs/>
          <w:sz w:val="24"/>
          <w:szCs w:val="24"/>
        </w:rPr>
        <w:t xml:space="preserve">. </w:t>
      </w:r>
      <w:r w:rsidRPr="00927884">
        <w:rPr>
          <w:sz w:val="24"/>
          <w:szCs w:val="24"/>
        </w:rPr>
        <w:t>– uchwała została opublikowana w Dz.</w:t>
      </w:r>
      <w:r w:rsidR="00710358">
        <w:rPr>
          <w:sz w:val="24"/>
          <w:szCs w:val="24"/>
        </w:rPr>
        <w:t xml:space="preserve"> </w:t>
      </w:r>
      <w:r w:rsidRPr="00927884">
        <w:rPr>
          <w:sz w:val="24"/>
          <w:szCs w:val="24"/>
        </w:rPr>
        <w:t>Urz.</w:t>
      </w:r>
      <w:r w:rsidR="00710358">
        <w:rPr>
          <w:sz w:val="24"/>
          <w:szCs w:val="24"/>
        </w:rPr>
        <w:t xml:space="preserve"> </w:t>
      </w:r>
      <w:r w:rsidRPr="00927884">
        <w:rPr>
          <w:sz w:val="24"/>
          <w:szCs w:val="24"/>
        </w:rPr>
        <w:t>Woj.</w:t>
      </w:r>
      <w:r w:rsidR="00710358">
        <w:rPr>
          <w:sz w:val="24"/>
          <w:szCs w:val="24"/>
        </w:rPr>
        <w:t xml:space="preserve"> </w:t>
      </w:r>
      <w:r w:rsidRPr="00927884">
        <w:rPr>
          <w:sz w:val="24"/>
          <w:szCs w:val="24"/>
        </w:rPr>
        <w:t>Dol. w dniu 8 kwietnia 2016 r. pod poz. 1898.</w:t>
      </w:r>
      <w:r w:rsidRPr="00927884">
        <w:rPr>
          <w:rFonts w:eastAsiaTheme="minorHAnsi"/>
          <w:bCs/>
          <w:sz w:val="24"/>
          <w:szCs w:val="24"/>
        </w:rPr>
        <w:t xml:space="preserve">    </w:t>
      </w:r>
    </w:p>
    <w:p w:rsidR="00710358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UCHWAŁA </w:t>
      </w:r>
      <w:r w:rsidR="00927884">
        <w:rPr>
          <w:bCs/>
          <w:sz w:val="24"/>
          <w:szCs w:val="24"/>
        </w:rPr>
        <w:t xml:space="preserve">NR XXV/175/2016 RADY MIEJSKIEJ </w:t>
      </w:r>
      <w:r w:rsidRPr="00927884">
        <w:rPr>
          <w:bCs/>
          <w:sz w:val="24"/>
          <w:szCs w:val="24"/>
        </w:rPr>
        <w:t xml:space="preserve">W OBORNIKACH ŚLĄSKICH </w:t>
      </w:r>
      <w:r w:rsidRPr="00927884">
        <w:rPr>
          <w:sz w:val="24"/>
          <w:szCs w:val="24"/>
        </w:rPr>
        <w:t>z dnia 31 marca 2016 r. w sprawie udzielenia odpowiedzi na wezwanie</w:t>
      </w:r>
      <w:r w:rsidR="00927884">
        <w:rPr>
          <w:sz w:val="24"/>
          <w:szCs w:val="24"/>
        </w:rPr>
        <w:t xml:space="preserve"> do usunięcia naruszenia prawa </w:t>
      </w:r>
      <w:r w:rsidRPr="00927884">
        <w:rPr>
          <w:sz w:val="24"/>
          <w:szCs w:val="24"/>
        </w:rPr>
        <w:t>w Uchwale Nr XVI/118/15 Rady Miejskie</w:t>
      </w:r>
      <w:r w:rsidR="00927884">
        <w:rPr>
          <w:sz w:val="24"/>
          <w:szCs w:val="24"/>
        </w:rPr>
        <w:t xml:space="preserve">j w Obornikach Śląskich z dnia </w:t>
      </w:r>
      <w:r w:rsidRPr="00927884">
        <w:rPr>
          <w:sz w:val="24"/>
          <w:szCs w:val="24"/>
        </w:rPr>
        <w:t xml:space="preserve">29 października 2015r. w sprawie rozpatrzenia skargi Fundacji "W Pełni Sprawni" na działania Burmistrza Obornik Śląskich </w:t>
      </w:r>
      <w:r w:rsidRPr="00927884">
        <w:rPr>
          <w:bCs/>
          <w:sz w:val="24"/>
          <w:szCs w:val="24"/>
        </w:rPr>
        <w:t>– uchwała weszła w życie i została przesłana do Fundacji.</w:t>
      </w:r>
    </w:p>
    <w:p w:rsidR="00074EC8" w:rsidRPr="00710358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710358">
        <w:rPr>
          <w:bCs/>
          <w:sz w:val="24"/>
          <w:szCs w:val="24"/>
        </w:rPr>
        <w:t xml:space="preserve">UCHWAŁA </w:t>
      </w:r>
      <w:r w:rsidR="00927884" w:rsidRPr="00710358">
        <w:rPr>
          <w:bCs/>
          <w:sz w:val="24"/>
          <w:szCs w:val="24"/>
        </w:rPr>
        <w:t xml:space="preserve">NR XXV/176/2016 RADY MIEJSKIEJ </w:t>
      </w:r>
      <w:r w:rsidRPr="00710358">
        <w:rPr>
          <w:bCs/>
          <w:sz w:val="24"/>
          <w:szCs w:val="24"/>
        </w:rPr>
        <w:t xml:space="preserve">W OBORNIKACH ŚLĄSKICH </w:t>
      </w:r>
      <w:r w:rsidRPr="00710358">
        <w:rPr>
          <w:sz w:val="24"/>
          <w:szCs w:val="24"/>
        </w:rPr>
        <w:t xml:space="preserve">z dnia 31 marca 2016 r. w sprawie rozpatrzenia skargi na działania Burmistrza oraz Kierownika Miejsko-Gminnego Ośrodka Pomocy Społecznej w Obornikach Śląskich </w:t>
      </w:r>
      <w:r w:rsidRPr="00710358">
        <w:rPr>
          <w:bCs/>
          <w:sz w:val="24"/>
          <w:szCs w:val="24"/>
        </w:rPr>
        <w:t>– uchwała weszła w życie i została przesłana skarżącemu.</w:t>
      </w:r>
    </w:p>
    <w:p w:rsidR="00074EC8" w:rsidRPr="00927884" w:rsidRDefault="00074EC8" w:rsidP="009C0520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Cs/>
          <w:sz w:val="24"/>
          <w:szCs w:val="24"/>
        </w:rPr>
      </w:pPr>
      <w:r w:rsidRPr="00927884">
        <w:rPr>
          <w:bCs/>
          <w:sz w:val="24"/>
          <w:szCs w:val="24"/>
        </w:rPr>
        <w:t xml:space="preserve">UCHWAŁA </w:t>
      </w:r>
      <w:r w:rsidR="00927884">
        <w:rPr>
          <w:bCs/>
          <w:sz w:val="24"/>
          <w:szCs w:val="24"/>
        </w:rPr>
        <w:t xml:space="preserve">NR XXV/177/2016 RADY MIEJSKIEJ </w:t>
      </w:r>
      <w:r w:rsidRPr="00927884">
        <w:rPr>
          <w:bCs/>
          <w:sz w:val="24"/>
          <w:szCs w:val="24"/>
        </w:rPr>
        <w:t xml:space="preserve">W OBORNIKACH ŚLĄSKICH </w:t>
      </w:r>
      <w:r w:rsidRPr="00927884">
        <w:rPr>
          <w:sz w:val="24"/>
          <w:szCs w:val="24"/>
        </w:rPr>
        <w:t xml:space="preserve">z dnia 31 marca 2016 r. w sprawie rozpatrzenia skargi na działania Burmistrza Obornik Śląskich </w:t>
      </w:r>
      <w:r w:rsidRPr="00927884">
        <w:rPr>
          <w:bCs/>
          <w:sz w:val="24"/>
          <w:szCs w:val="24"/>
        </w:rPr>
        <w:t>– uchwała weszła w życie i została przesłana skarżącemu.</w:t>
      </w:r>
    </w:p>
    <w:p w:rsidR="00615FF8" w:rsidRDefault="00615FF8" w:rsidP="009C0520">
      <w:pPr>
        <w:pStyle w:val="Akapitzlist"/>
        <w:ind w:hanging="720"/>
        <w:jc w:val="both"/>
        <w:rPr>
          <w:sz w:val="24"/>
          <w:szCs w:val="24"/>
        </w:rPr>
      </w:pPr>
    </w:p>
    <w:p w:rsidR="002052FB" w:rsidRDefault="002052FB" w:rsidP="009C0520">
      <w:pPr>
        <w:pStyle w:val="Akapitzlist"/>
        <w:ind w:left="0"/>
        <w:jc w:val="both"/>
        <w:rPr>
          <w:sz w:val="24"/>
          <w:szCs w:val="24"/>
        </w:rPr>
      </w:pPr>
      <w:r w:rsidRPr="00927884">
        <w:rPr>
          <w:b/>
          <w:sz w:val="24"/>
          <w:szCs w:val="24"/>
        </w:rPr>
        <w:t>ad. VI. Uchwały.</w:t>
      </w:r>
      <w:r>
        <w:rPr>
          <w:sz w:val="24"/>
          <w:szCs w:val="24"/>
        </w:rPr>
        <w:t xml:space="preserve"> </w:t>
      </w:r>
    </w:p>
    <w:p w:rsidR="00615FF8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428CB">
        <w:rPr>
          <w:rFonts w:eastAsiaTheme="minorHAnsi"/>
          <w:b/>
          <w:bCs/>
          <w:sz w:val="24"/>
          <w:szCs w:val="24"/>
          <w:lang w:eastAsia="en-US"/>
        </w:rPr>
        <w:t>W sprawie zmiany uchwały nr XIX/134/2015 Rady Miejskiej w Obornikach Śląskich z dnia 30 grudnia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56D34">
        <w:rPr>
          <w:rFonts w:eastAsiaTheme="minorHAnsi"/>
          <w:b/>
          <w:bCs/>
          <w:sz w:val="24"/>
          <w:szCs w:val="24"/>
          <w:lang w:eastAsia="en-US"/>
        </w:rPr>
        <w:t>2015 r. w sprawie budżetu Gminy Oborniki Śląskie na 2016 ro</w:t>
      </w:r>
      <w:r>
        <w:rPr>
          <w:rFonts w:eastAsiaTheme="minorHAnsi"/>
          <w:b/>
          <w:bCs/>
          <w:sz w:val="24"/>
          <w:szCs w:val="24"/>
          <w:lang w:eastAsia="en-US"/>
        </w:rPr>
        <w:t>k.</w:t>
      </w:r>
    </w:p>
    <w:p w:rsidR="00927884" w:rsidRDefault="00927884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927884">
        <w:rPr>
          <w:rFonts w:eastAsiaTheme="minorHAnsi"/>
          <w:bCs/>
          <w:sz w:val="24"/>
          <w:szCs w:val="24"/>
          <w:lang w:eastAsia="en-US"/>
        </w:rPr>
        <w:t xml:space="preserve">Wydział Finansowy- Czesława </w:t>
      </w:r>
      <w:proofErr w:type="spellStart"/>
      <w:r w:rsidRPr="00927884">
        <w:rPr>
          <w:rFonts w:eastAsiaTheme="minorHAnsi"/>
          <w:bCs/>
          <w:sz w:val="24"/>
          <w:szCs w:val="24"/>
          <w:lang w:eastAsia="en-US"/>
        </w:rPr>
        <w:t>Grech</w:t>
      </w:r>
      <w:proofErr w:type="spellEnd"/>
    </w:p>
    <w:p w:rsidR="00927884" w:rsidRDefault="00927884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o stronie dochodów i wydatków wprowadzamy kwotę 34 069,70 zł. na dofinansowanie zadania „Zdrowa i bezpieczna Gmina Oborniki Śląskie „ – program usuwania wyrobów zawierających azbest.</w:t>
      </w:r>
    </w:p>
    <w:p w:rsidR="00927884" w:rsidRDefault="00927884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o stronie wydatków zwiększamy z wolnych środków kwotę 157 000,00 zł. na wywiezienie z wysypiska gminnego ustabilizowanych osadów ściekowych. </w:t>
      </w:r>
    </w:p>
    <w:p w:rsidR="00927884" w:rsidRDefault="00927884" w:rsidP="009C0520">
      <w:pPr>
        <w:pStyle w:val="Akapitzlist"/>
        <w:autoSpaceDE w:val="0"/>
        <w:autoSpaceDN w:val="0"/>
        <w:adjustRightInd w:val="0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927884" w:rsidRDefault="00F84891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Otwieram dyskusję. N</w:t>
      </w:r>
      <w:r w:rsidR="00927884">
        <w:rPr>
          <w:rFonts w:eastAsiaTheme="minorHAnsi"/>
          <w:bCs/>
          <w:sz w:val="24"/>
          <w:szCs w:val="24"/>
          <w:lang w:eastAsia="en-US"/>
        </w:rPr>
        <w:t xml:space="preserve">ie widzę chętnych. Zamykam dyskusję. </w:t>
      </w:r>
    </w:p>
    <w:p w:rsidR="00880CF7" w:rsidRDefault="00880CF7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pinie Komisji Rady – głosowano 13 –za  </w:t>
      </w:r>
    </w:p>
    <w:p w:rsidR="00880CF7" w:rsidRPr="00880CF7" w:rsidRDefault="00880CF7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>głosowanie nad przedstawionym przez Burmistrza projektem uchwały</w:t>
      </w:r>
    </w:p>
    <w:p w:rsidR="00927884" w:rsidRPr="00880CF7" w:rsidRDefault="00880CF7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  <w:t xml:space="preserve"> – jednogłośnie za </w:t>
      </w:r>
    </w:p>
    <w:p w:rsidR="00615FF8" w:rsidRPr="00885FF5" w:rsidRDefault="00615FF8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880CF7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W sprawie nadania nazwy ulicy Zygmunta Starego w Obornikach Śląskich.</w:t>
      </w:r>
    </w:p>
    <w:p w:rsidR="00880CF7" w:rsidRPr="00880CF7" w:rsidRDefault="00FA183F" w:rsidP="009C0520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Kierownik Wydziału AG</w:t>
      </w:r>
      <w:r w:rsidR="00615FF8" w:rsidRPr="00880CF7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880CF7" w:rsidRPr="00880CF7" w:rsidRDefault="00880CF7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880CF7">
        <w:rPr>
          <w:rFonts w:eastAsiaTheme="minorHAnsi"/>
          <w:bCs/>
          <w:sz w:val="24"/>
          <w:szCs w:val="24"/>
          <w:lang w:eastAsia="en-US"/>
        </w:rPr>
        <w:t>Jest to droga w</w:t>
      </w:r>
      <w:r>
        <w:rPr>
          <w:rFonts w:eastAsiaTheme="minorHAnsi"/>
          <w:bCs/>
          <w:sz w:val="24"/>
          <w:szCs w:val="24"/>
          <w:lang w:eastAsia="en-US"/>
        </w:rPr>
        <w:t>ewnętrzna , własność</w:t>
      </w:r>
      <w:r w:rsidRPr="00880CF7">
        <w:rPr>
          <w:rFonts w:eastAsiaTheme="minorHAnsi"/>
          <w:bCs/>
          <w:sz w:val="24"/>
          <w:szCs w:val="24"/>
          <w:lang w:eastAsia="en-US"/>
        </w:rPr>
        <w:t xml:space="preserve"> prywatna. Współwłaściciel tej drogi wystąpili z wnioskiem o nadanie nazwy ulicy – Zygmunta Starego.</w:t>
      </w:r>
    </w:p>
    <w:p w:rsidR="000A3BCE" w:rsidRDefault="00615FF8" w:rsidP="009C0520">
      <w:pPr>
        <w:pStyle w:val="Akapitzlist"/>
        <w:autoSpaceDE w:val="0"/>
        <w:autoSpaceDN w:val="0"/>
        <w:adjustRightInd w:val="0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  <w:r w:rsidRPr="00880CF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0A3BCE"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0A3BCE" w:rsidRDefault="00F84891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Otwieram dyskusję. N</w:t>
      </w:r>
      <w:r w:rsidR="000A3BCE">
        <w:rPr>
          <w:rFonts w:eastAsiaTheme="minorHAnsi"/>
          <w:bCs/>
          <w:sz w:val="24"/>
          <w:szCs w:val="24"/>
          <w:lang w:eastAsia="en-US"/>
        </w:rPr>
        <w:t xml:space="preserve">ie widzę chętnych. Zamykam dyskusję. </w:t>
      </w:r>
    </w:p>
    <w:p w:rsidR="000A3BCE" w:rsidRDefault="000A3BCE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pinie Komisji Rady – głosowano jednogłośnie –za  </w:t>
      </w:r>
    </w:p>
    <w:p w:rsidR="000A3BCE" w:rsidRPr="00880CF7" w:rsidRDefault="000A3BCE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>głosowanie nad przedstawionym przez Burmistrza projektem uchwały</w:t>
      </w:r>
    </w:p>
    <w:p w:rsidR="00615FF8" w:rsidRDefault="000A3BCE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  <w:t xml:space="preserve"> – jednogłośnie za </w:t>
      </w:r>
    </w:p>
    <w:p w:rsidR="00E80C77" w:rsidRPr="00E80C77" w:rsidRDefault="00E80C77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80C77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W</w:t>
      </w:r>
      <w:r w:rsidRPr="0024642A">
        <w:rPr>
          <w:rFonts w:eastAsiaTheme="minorHAnsi"/>
          <w:b/>
          <w:bCs/>
          <w:sz w:val="24"/>
          <w:szCs w:val="24"/>
          <w:lang w:eastAsia="en-US"/>
        </w:rPr>
        <w:t xml:space="preserve"> sprawie wystąpienia Gminy Oborniki Śląskie ze Stowarzyszenia Gmin Turystycznych Wzgórz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4642A">
        <w:rPr>
          <w:rFonts w:eastAsiaTheme="minorHAnsi"/>
          <w:b/>
          <w:bCs/>
          <w:sz w:val="24"/>
          <w:szCs w:val="24"/>
          <w:lang w:eastAsia="en-US"/>
        </w:rPr>
        <w:t>Trzebnickich i Doliny Baryczy.</w:t>
      </w:r>
    </w:p>
    <w:p w:rsidR="00E80C77" w:rsidRPr="001F4B72" w:rsidRDefault="00E80C77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 w:rsidRPr="001F4B72">
        <w:rPr>
          <w:rFonts w:eastAsiaTheme="minorHAnsi"/>
          <w:bCs/>
          <w:sz w:val="24"/>
          <w:szCs w:val="24"/>
          <w:lang w:eastAsia="en-US"/>
        </w:rPr>
        <w:t>Zastępca Burmistrza</w:t>
      </w:r>
      <w:r w:rsidR="001F4B72">
        <w:rPr>
          <w:rFonts w:eastAsiaTheme="minorHAnsi"/>
          <w:bCs/>
          <w:sz w:val="24"/>
          <w:szCs w:val="24"/>
          <w:lang w:eastAsia="en-US"/>
        </w:rPr>
        <w:t xml:space="preserve"> – Henryk Cymerman</w:t>
      </w:r>
    </w:p>
    <w:p w:rsidR="001F4B72" w:rsidRDefault="001F4B72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1F4B72">
        <w:rPr>
          <w:rFonts w:eastAsiaTheme="minorHAnsi"/>
          <w:bCs/>
          <w:sz w:val="24"/>
          <w:szCs w:val="24"/>
          <w:lang w:eastAsia="en-US"/>
        </w:rPr>
        <w:t xml:space="preserve">Burmistrz wystąpił z wnioskiem o wystąpienia ze </w:t>
      </w:r>
      <w:r>
        <w:rPr>
          <w:rFonts w:eastAsiaTheme="minorHAnsi"/>
          <w:bCs/>
          <w:sz w:val="24"/>
          <w:szCs w:val="24"/>
          <w:lang w:eastAsia="en-US"/>
        </w:rPr>
        <w:t>Stowarzyszenia G</w:t>
      </w:r>
      <w:r w:rsidRPr="001F4B72">
        <w:rPr>
          <w:rFonts w:eastAsiaTheme="minorHAnsi"/>
          <w:bCs/>
          <w:sz w:val="24"/>
          <w:szCs w:val="24"/>
          <w:lang w:eastAsia="en-US"/>
        </w:rPr>
        <w:t>min Turys</w:t>
      </w:r>
      <w:r>
        <w:rPr>
          <w:rFonts w:eastAsiaTheme="minorHAnsi"/>
          <w:bCs/>
          <w:sz w:val="24"/>
          <w:szCs w:val="24"/>
          <w:lang w:eastAsia="en-US"/>
        </w:rPr>
        <w:t>tycznych Wzgórz Trzebnickich i Doliny Bar</w:t>
      </w:r>
      <w:r w:rsidRPr="001F4B72">
        <w:rPr>
          <w:rFonts w:eastAsiaTheme="minorHAnsi"/>
          <w:bCs/>
          <w:sz w:val="24"/>
          <w:szCs w:val="24"/>
          <w:lang w:eastAsia="en-US"/>
        </w:rPr>
        <w:t xml:space="preserve">yczy” ponieważ </w:t>
      </w:r>
      <w:r>
        <w:rPr>
          <w:rFonts w:eastAsiaTheme="minorHAnsi"/>
          <w:bCs/>
          <w:sz w:val="24"/>
          <w:szCs w:val="24"/>
          <w:lang w:eastAsia="en-US"/>
        </w:rPr>
        <w:t xml:space="preserve">wkład finansowy </w:t>
      </w:r>
      <w:r w:rsidRPr="001F4B72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naszej gminy jest zbyt wysoki w stosunku do korzyści. </w:t>
      </w:r>
    </w:p>
    <w:p w:rsidR="001F4B72" w:rsidRDefault="001F4B72" w:rsidP="009C0520">
      <w:pPr>
        <w:pStyle w:val="Akapitzlist"/>
        <w:autoSpaceDE w:val="0"/>
        <w:autoSpaceDN w:val="0"/>
        <w:adjustRightInd w:val="0"/>
        <w:ind w:hanging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ucharski</w:t>
      </w:r>
    </w:p>
    <w:p w:rsidR="001F4B72" w:rsidRDefault="001F4B72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Czy my jako gmina nie mamy wpływu na działania tego stowarzyszenia. </w:t>
      </w:r>
    </w:p>
    <w:p w:rsidR="001F4B72" w:rsidRDefault="001F4B72" w:rsidP="009C0520">
      <w:pPr>
        <w:pStyle w:val="Akapitzlist"/>
        <w:autoSpaceDE w:val="0"/>
        <w:autoSpaceDN w:val="0"/>
        <w:adjustRightInd w:val="0"/>
        <w:ind w:hanging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stępca Burmistrza</w:t>
      </w:r>
    </w:p>
    <w:p w:rsidR="001F4B72" w:rsidRDefault="001F4B72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My mamy jed</w:t>
      </w:r>
      <w:r w:rsidR="00857828">
        <w:rPr>
          <w:rFonts w:eastAsiaTheme="minorHAnsi"/>
          <w:bCs/>
          <w:sz w:val="24"/>
          <w:szCs w:val="24"/>
          <w:lang w:eastAsia="en-US"/>
        </w:rPr>
        <w:t>en</w:t>
      </w:r>
      <w:r>
        <w:rPr>
          <w:rFonts w:eastAsiaTheme="minorHAnsi"/>
          <w:bCs/>
          <w:sz w:val="24"/>
          <w:szCs w:val="24"/>
          <w:lang w:eastAsia="en-US"/>
        </w:rPr>
        <w:t xml:space="preserve"> z wielu głosów. Większość gmin uważa, że koszty są zbyt duże. Na dzień dzisiejszy oferta jest dla nas niekorzystna.</w:t>
      </w:r>
    </w:p>
    <w:p w:rsidR="001F4B72" w:rsidRDefault="001F4B72" w:rsidP="009C0520">
      <w:pPr>
        <w:pStyle w:val="Akapitzlist"/>
        <w:autoSpaceDE w:val="0"/>
        <w:autoSpaceDN w:val="0"/>
        <w:adjustRightInd w:val="0"/>
        <w:ind w:hanging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rupa</w:t>
      </w:r>
    </w:p>
    <w:p w:rsidR="001F4B72" w:rsidRDefault="001F4B72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Czy inne gminy też chcą wystąpić ze Stowarzyszenia. </w:t>
      </w:r>
    </w:p>
    <w:p w:rsidR="001F4B72" w:rsidRDefault="001F4B72" w:rsidP="009C0520">
      <w:pPr>
        <w:pStyle w:val="Akapitzlist"/>
        <w:autoSpaceDE w:val="0"/>
        <w:autoSpaceDN w:val="0"/>
        <w:adjustRightInd w:val="0"/>
        <w:ind w:hanging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stępca Burmistrza</w:t>
      </w:r>
    </w:p>
    <w:p w:rsidR="001F4B72" w:rsidRDefault="001F4B72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To Stowarzyszenie promuje przede wszystkim Gminę Żmigród i Gminę Milicz.   </w:t>
      </w:r>
    </w:p>
    <w:p w:rsidR="001F4B72" w:rsidRDefault="001F4B72" w:rsidP="009C0520">
      <w:pPr>
        <w:pStyle w:val="Akapitzlist"/>
        <w:autoSpaceDE w:val="0"/>
        <w:autoSpaceDN w:val="0"/>
        <w:adjustRightInd w:val="0"/>
        <w:ind w:hanging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1F4B72" w:rsidRDefault="001F4B72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 ilu stowarzyszeniach nasza gmina czynnie uczestniczy.</w:t>
      </w:r>
    </w:p>
    <w:p w:rsidR="001F4B72" w:rsidRDefault="001F4B72" w:rsidP="009C0520">
      <w:pPr>
        <w:pStyle w:val="Akapitzlist"/>
        <w:autoSpaceDE w:val="0"/>
        <w:autoSpaceDN w:val="0"/>
        <w:adjustRightInd w:val="0"/>
        <w:ind w:hanging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Kierownik Wydziału Promocji</w:t>
      </w:r>
      <w:r w:rsidR="007730E7">
        <w:rPr>
          <w:rFonts w:eastAsiaTheme="minorHAnsi"/>
          <w:bCs/>
          <w:sz w:val="24"/>
          <w:szCs w:val="24"/>
          <w:lang w:eastAsia="en-US"/>
        </w:rPr>
        <w:t xml:space="preserve"> – Katarzyna Jarczewska </w:t>
      </w:r>
    </w:p>
    <w:p w:rsidR="001F4B72" w:rsidRDefault="002B77F5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Jesteśmy w trzech stowarzyszeniach:</w:t>
      </w:r>
    </w:p>
    <w:p w:rsidR="002B77F5" w:rsidRDefault="002B77F5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/ od 2007r w SGT</w:t>
      </w:r>
    </w:p>
    <w:p w:rsidR="002B77F5" w:rsidRDefault="002B77F5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2/ od 2008r. w LGD</w:t>
      </w:r>
    </w:p>
    <w:p w:rsidR="002B77F5" w:rsidRDefault="002B77F5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3/ w Dolnośląskiej Organizacji Turystycznej – od kilku lat. Członkami tych Stowarzyszeń są nasi mieszkańcy. Współpraca z tymi Stowarzyszeniami układa nam się dobrze. </w:t>
      </w:r>
    </w:p>
    <w:p w:rsidR="002B77F5" w:rsidRDefault="002B77F5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SGT – składka wynosi 1,20 zł. od mieszkańca. Siedzibą Stowarzyszenia była Trzebnica, przeniesiono do Żmigrodu . Promowany jest przede wszystkim Żmigród.  Bardzo dobrze układ</w:t>
      </w:r>
      <w:r w:rsidR="00857828">
        <w:rPr>
          <w:rFonts w:eastAsiaTheme="minorHAnsi"/>
          <w:bCs/>
          <w:sz w:val="24"/>
          <w:szCs w:val="24"/>
          <w:lang w:eastAsia="en-US"/>
        </w:rPr>
        <w:t>a się współpraca z LGD. Z tego S</w:t>
      </w:r>
      <w:r>
        <w:rPr>
          <w:rFonts w:eastAsiaTheme="minorHAnsi"/>
          <w:bCs/>
          <w:sz w:val="24"/>
          <w:szCs w:val="24"/>
          <w:lang w:eastAsia="en-US"/>
        </w:rPr>
        <w:t xml:space="preserve">towarzyszenia nasza gmina ma największe korzyści. </w:t>
      </w:r>
    </w:p>
    <w:p w:rsidR="002B77F5" w:rsidRDefault="002B77F5" w:rsidP="009C0520">
      <w:pPr>
        <w:pStyle w:val="Akapitzlist"/>
        <w:autoSpaceDE w:val="0"/>
        <w:autoSpaceDN w:val="0"/>
        <w:adjustRightInd w:val="0"/>
        <w:ind w:hanging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stępca Burmistrza</w:t>
      </w:r>
    </w:p>
    <w:p w:rsidR="002B77F5" w:rsidRDefault="002B77F5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Z zamiarem wystąpienia z SGT zamierzał już poprzedni burmistrz w roku 2013. </w:t>
      </w:r>
    </w:p>
    <w:p w:rsidR="007730E7" w:rsidRDefault="007730E7" w:rsidP="009C0520">
      <w:pPr>
        <w:pStyle w:val="Akapitzlist"/>
        <w:autoSpaceDE w:val="0"/>
        <w:autoSpaceDN w:val="0"/>
        <w:adjustRightInd w:val="0"/>
        <w:ind w:hanging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Kierownik Wydziału Promocji</w:t>
      </w:r>
    </w:p>
    <w:p w:rsidR="007730E7" w:rsidRDefault="007730E7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Gmina Trzebnica wystąpiła dwa lata temu z tego Stowarzyszenia. </w:t>
      </w:r>
    </w:p>
    <w:p w:rsidR="00C00BBD" w:rsidRDefault="00C00BBD" w:rsidP="009C0520">
      <w:pPr>
        <w:pStyle w:val="Akapitzlist"/>
        <w:autoSpaceDE w:val="0"/>
        <w:autoSpaceDN w:val="0"/>
        <w:adjustRightInd w:val="0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C00BBD" w:rsidRDefault="00C00BBD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Czy są jeszcze pytania. Nie widzę chętnych. Zamykam dyskusję. </w:t>
      </w:r>
    </w:p>
    <w:p w:rsidR="00C00BBD" w:rsidRDefault="00C00BBD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Opinie Komisji Rady –</w:t>
      </w:r>
      <w:r w:rsidR="00F84891">
        <w:rPr>
          <w:rFonts w:eastAsiaTheme="minorHAnsi"/>
          <w:bCs/>
          <w:sz w:val="24"/>
          <w:szCs w:val="24"/>
          <w:lang w:eastAsia="en-US"/>
        </w:rPr>
        <w:t xml:space="preserve"> 11</w:t>
      </w:r>
      <w:r>
        <w:rPr>
          <w:rFonts w:eastAsiaTheme="minorHAnsi"/>
          <w:bCs/>
          <w:sz w:val="24"/>
          <w:szCs w:val="24"/>
          <w:lang w:eastAsia="en-US"/>
        </w:rPr>
        <w:t xml:space="preserve"> –za</w:t>
      </w:r>
      <w:r w:rsidR="00F84891">
        <w:rPr>
          <w:rFonts w:eastAsiaTheme="minorHAnsi"/>
          <w:bCs/>
          <w:sz w:val="24"/>
          <w:szCs w:val="24"/>
          <w:lang w:eastAsia="en-US"/>
        </w:rPr>
        <w:t xml:space="preserve">, 2 – w </w:t>
      </w:r>
      <w:r>
        <w:rPr>
          <w:rFonts w:eastAsiaTheme="minorHAnsi"/>
          <w:bCs/>
          <w:sz w:val="24"/>
          <w:szCs w:val="24"/>
          <w:lang w:eastAsia="en-US"/>
        </w:rPr>
        <w:t xml:space="preserve">  </w:t>
      </w:r>
    </w:p>
    <w:p w:rsidR="00C00BBD" w:rsidRPr="00880CF7" w:rsidRDefault="00C00BBD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>głosowanie nad przedstawionym przez Burmistrza projektem uchwały</w:t>
      </w:r>
    </w:p>
    <w:p w:rsidR="00E80C77" w:rsidRDefault="00C00BBD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  <w:t xml:space="preserve"> – </w:t>
      </w:r>
      <w:r w:rsidR="00F84891">
        <w:rPr>
          <w:rFonts w:eastAsiaTheme="minorHAnsi"/>
          <w:b/>
          <w:bCs/>
          <w:sz w:val="24"/>
          <w:szCs w:val="24"/>
          <w:lang w:eastAsia="en-US"/>
        </w:rPr>
        <w:t xml:space="preserve">10- </w:t>
      </w:r>
      <w:r w:rsidRPr="00880CF7">
        <w:rPr>
          <w:rFonts w:eastAsiaTheme="minorHAnsi"/>
          <w:b/>
          <w:bCs/>
          <w:sz w:val="24"/>
          <w:szCs w:val="24"/>
          <w:lang w:eastAsia="en-US"/>
        </w:rPr>
        <w:t xml:space="preserve"> za</w:t>
      </w:r>
      <w:r w:rsidR="00F84891">
        <w:rPr>
          <w:rFonts w:eastAsiaTheme="minorHAnsi"/>
          <w:b/>
          <w:bCs/>
          <w:sz w:val="24"/>
          <w:szCs w:val="24"/>
          <w:lang w:eastAsia="en-US"/>
        </w:rPr>
        <w:t>, 2 – p .</w:t>
      </w:r>
      <w:r w:rsidRPr="00880CF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F84891" w:rsidRPr="00B91D8A" w:rsidRDefault="00826355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91D8A">
        <w:rPr>
          <w:rFonts w:eastAsiaTheme="minorHAnsi"/>
          <w:b/>
          <w:bCs/>
          <w:sz w:val="24"/>
          <w:szCs w:val="24"/>
          <w:lang w:eastAsia="en-US"/>
        </w:rPr>
        <w:t>M</w:t>
      </w:r>
      <w:r w:rsidR="00B91D8A" w:rsidRPr="00B91D8A">
        <w:rPr>
          <w:rFonts w:eastAsiaTheme="minorHAnsi"/>
          <w:b/>
          <w:bCs/>
          <w:sz w:val="24"/>
          <w:szCs w:val="24"/>
          <w:lang w:eastAsia="en-US"/>
        </w:rPr>
        <w:t>E</w:t>
      </w:r>
      <w:r w:rsidRPr="00B91D8A">
        <w:rPr>
          <w:rFonts w:eastAsiaTheme="minorHAnsi"/>
          <w:b/>
          <w:bCs/>
          <w:sz w:val="24"/>
          <w:szCs w:val="24"/>
          <w:lang w:eastAsia="en-US"/>
        </w:rPr>
        <w:t>DALE</w:t>
      </w:r>
    </w:p>
    <w:p w:rsidR="00826355" w:rsidRPr="00B91D8A" w:rsidRDefault="00826355" w:rsidP="009C0520">
      <w:pPr>
        <w:pStyle w:val="Akapitzlist"/>
        <w:autoSpaceDE w:val="0"/>
        <w:autoSpaceDN w:val="0"/>
        <w:adjustRightInd w:val="0"/>
        <w:ind w:hanging="720"/>
        <w:jc w:val="both"/>
        <w:rPr>
          <w:rFonts w:eastAsiaTheme="minorHAnsi"/>
          <w:bCs/>
          <w:sz w:val="24"/>
          <w:szCs w:val="24"/>
          <w:lang w:eastAsia="en-US"/>
        </w:rPr>
      </w:pPr>
      <w:r w:rsidRPr="00B91D8A">
        <w:rPr>
          <w:rFonts w:eastAsiaTheme="minorHAnsi"/>
          <w:bCs/>
          <w:sz w:val="24"/>
          <w:szCs w:val="24"/>
          <w:lang w:eastAsia="en-US"/>
        </w:rPr>
        <w:t>Zastępca Burmistrza</w:t>
      </w:r>
    </w:p>
    <w:p w:rsidR="00826355" w:rsidRPr="00B91D8A" w:rsidRDefault="00826355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B91D8A">
        <w:rPr>
          <w:rFonts w:eastAsiaTheme="minorHAnsi"/>
          <w:bCs/>
          <w:sz w:val="24"/>
          <w:szCs w:val="24"/>
          <w:lang w:eastAsia="en-US"/>
        </w:rPr>
        <w:t>Z wnioskiem o nad</w:t>
      </w:r>
      <w:r w:rsidR="00B91D8A" w:rsidRPr="00B91D8A">
        <w:rPr>
          <w:rFonts w:eastAsiaTheme="minorHAnsi"/>
          <w:bCs/>
          <w:sz w:val="24"/>
          <w:szCs w:val="24"/>
          <w:lang w:eastAsia="en-US"/>
        </w:rPr>
        <w:t>a</w:t>
      </w:r>
      <w:r w:rsidRPr="00B91D8A">
        <w:rPr>
          <w:rFonts w:eastAsiaTheme="minorHAnsi"/>
          <w:bCs/>
          <w:sz w:val="24"/>
          <w:szCs w:val="24"/>
          <w:lang w:eastAsia="en-US"/>
        </w:rPr>
        <w:t>nie medalu</w:t>
      </w:r>
      <w:r w:rsidR="00B91D8A" w:rsidRPr="00B91D8A">
        <w:rPr>
          <w:rFonts w:eastAsiaTheme="minorHAnsi"/>
          <w:bCs/>
          <w:sz w:val="24"/>
          <w:szCs w:val="24"/>
          <w:lang w:eastAsia="en-US"/>
        </w:rPr>
        <w:t xml:space="preserve"> wystąpiła Kapituła Medalu w osobach: Burmistrz, Przewodnicząca Rady i osoba nagrodzona ostatnio medalem. </w:t>
      </w:r>
      <w:r w:rsidRPr="00B91D8A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615FF8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 xml:space="preserve">W sprawie nadania medalu okolicznościowego </w:t>
      </w:r>
      <w:r w:rsidR="0019572F">
        <w:rPr>
          <w:rFonts w:eastAsiaTheme="minorHAnsi"/>
          <w:b/>
          <w:bCs/>
          <w:sz w:val="24"/>
          <w:szCs w:val="24"/>
          <w:lang w:eastAsia="en-US"/>
        </w:rPr>
        <w:t xml:space="preserve">Pani Aleksandrze </w:t>
      </w:r>
      <w:proofErr w:type="spellStart"/>
      <w:r w:rsidR="0019572F">
        <w:rPr>
          <w:rFonts w:eastAsiaTheme="minorHAnsi"/>
          <w:b/>
          <w:bCs/>
          <w:sz w:val="24"/>
          <w:szCs w:val="24"/>
          <w:lang w:eastAsia="en-US"/>
        </w:rPr>
        <w:t>Durkalec-Rzepce</w:t>
      </w:r>
      <w:proofErr w:type="spellEnd"/>
      <w:r w:rsidRPr="00524F6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19572F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głosowano – 13 – za, 1 – w 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15FF8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 xml:space="preserve">W sprawie nadania medalu okolicznościowego Pani Halinie </w:t>
      </w:r>
      <w:proofErr w:type="spellStart"/>
      <w:r w:rsidRPr="00524F61">
        <w:rPr>
          <w:rFonts w:eastAsiaTheme="minorHAnsi"/>
          <w:b/>
          <w:bCs/>
          <w:sz w:val="24"/>
          <w:szCs w:val="24"/>
          <w:lang w:eastAsia="en-US"/>
        </w:rPr>
        <w:t>Muszak</w:t>
      </w:r>
      <w:proofErr w:type="spellEnd"/>
      <w:r w:rsidRPr="00524F6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głosowano - 13 – za , 1 – w 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15FF8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>W sprawie nadania medalu okolicznościowego Panu Romanowi Głowaczewskiemu.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głosowano - 11 – za, 3 – w 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15FF8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lastRenderedPageBreak/>
        <w:t>W sprawie nadania medalu okolicznościowego Panu Maciejowi Borowskiemu.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głosowano – 12 – za, 2 – w 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15FF8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>W sprawie nadania medalu okolicznościowego Panu Januszowi Jaworskiemu.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głosowano 13 – za, 1 – w </w:t>
      </w:r>
    </w:p>
    <w:p w:rsidR="00B91D8A" w:rsidRDefault="00B91D8A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15FF8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>W sprawie nadania medalu okolicznościowego Panu Zenonowi Łodygowskiemu.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głosowa o 13 – za, 1 – w 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15FF8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rFonts w:eastAsiaTheme="minorHAnsi"/>
          <w:b/>
          <w:bCs/>
          <w:sz w:val="24"/>
          <w:szCs w:val="24"/>
          <w:lang w:eastAsia="en-US"/>
        </w:rPr>
        <w:t>W sprawie nadania medalu okolicznościowego Panu Toma</w:t>
      </w:r>
      <w:r w:rsidR="0019572F">
        <w:rPr>
          <w:rFonts w:eastAsiaTheme="minorHAnsi"/>
          <w:b/>
          <w:bCs/>
          <w:sz w:val="24"/>
          <w:szCs w:val="24"/>
          <w:lang w:eastAsia="en-US"/>
        </w:rPr>
        <w:t>szowi Szramie</w:t>
      </w:r>
      <w:r w:rsidRPr="00524F6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głosowano – jednogłośnie – za </w:t>
      </w:r>
    </w:p>
    <w:p w:rsidR="00826355" w:rsidRDefault="00826355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15FF8" w:rsidRPr="00B91D8A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b/>
          <w:sz w:val="24"/>
          <w:szCs w:val="24"/>
        </w:rPr>
        <w:t xml:space="preserve">W sprawie rozpatrzenia skargi na działania Burmistrza Obornik Śląskich. </w:t>
      </w:r>
    </w:p>
    <w:p w:rsidR="00B91D8A" w:rsidRDefault="00B91D8A" w:rsidP="009C0520">
      <w:pPr>
        <w:pStyle w:val="Akapitzlist"/>
        <w:autoSpaceDE w:val="0"/>
        <w:autoSpaceDN w:val="0"/>
        <w:adjustRightInd w:val="0"/>
        <w:ind w:left="502" w:hanging="502"/>
        <w:jc w:val="both"/>
        <w:rPr>
          <w:sz w:val="24"/>
          <w:szCs w:val="24"/>
        </w:rPr>
      </w:pPr>
      <w:r w:rsidRPr="00B91D8A">
        <w:rPr>
          <w:sz w:val="24"/>
          <w:szCs w:val="24"/>
        </w:rPr>
        <w:t>Przewodniczący Komisji Rewizyjnej</w:t>
      </w:r>
    </w:p>
    <w:p w:rsidR="001C24A0" w:rsidRPr="001C24A0" w:rsidRDefault="001C24A0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C24A0">
        <w:rPr>
          <w:sz w:val="24"/>
          <w:szCs w:val="24"/>
        </w:rPr>
        <w:t>UZASADNIENIE do uchwały w sprawie rozpatrzenia skargi na Burmistrza Obornik Śląskich.</w:t>
      </w:r>
    </w:p>
    <w:p w:rsidR="001C24A0" w:rsidRPr="001C24A0" w:rsidRDefault="001C24A0" w:rsidP="009C0520">
      <w:pPr>
        <w:pStyle w:val="Bezodstpw"/>
        <w:jc w:val="both"/>
      </w:pPr>
      <w:r w:rsidRPr="001C24A0">
        <w:t>W dniu 3 marca 2016 roku do Rady Miejskiej w Obornikach Śląskich wpłynęła z Samorządowego Kolegium Odwoławczego skarga mieszkańca Gminy Oborniki Śląskie. Skarga dotyczy braku skutecznego przekazania przez Burmistrza dokumentów związanych z postępowaniem rozgraniczeniowym do Sądu Rejonowego w Trzebnicy.</w:t>
      </w:r>
    </w:p>
    <w:p w:rsidR="001C24A0" w:rsidRPr="001C24A0" w:rsidRDefault="001C24A0" w:rsidP="009C0520">
      <w:pPr>
        <w:pStyle w:val="Bezodstpw"/>
        <w:jc w:val="both"/>
      </w:pPr>
      <w:r w:rsidRPr="001C24A0">
        <w:t xml:space="preserve">W dniu 15 marca 2016 Komisja rewizyjna otrzymała wyjaśnienie w </w:t>
      </w:r>
      <w:proofErr w:type="spellStart"/>
      <w:r w:rsidRPr="001C24A0">
        <w:t>ww</w:t>
      </w:r>
      <w:proofErr w:type="spellEnd"/>
      <w:r w:rsidRPr="001C24A0">
        <w:t xml:space="preserve"> sprawie przygotowane przez pracownicę Wydziału Urbanistyki i Gospodarki Nieruchomościami. Dodatkowo komisja Rewizyjna na posiedzeniu 14 kwietnia 2016 roku zapo</w:t>
      </w:r>
      <w:r>
        <w:t>znała się z dokumentacja sprawy</w:t>
      </w:r>
      <w:r w:rsidRPr="001C24A0">
        <w:t xml:space="preserve"> i wysłuchała wyjaśnień pracownicy Wydziału Urbanistyki i Gospodarki Nieruchomościami.</w:t>
      </w:r>
    </w:p>
    <w:p w:rsidR="001C24A0" w:rsidRPr="001C24A0" w:rsidRDefault="001C24A0" w:rsidP="009C0520">
      <w:pPr>
        <w:pStyle w:val="Bezodstpw"/>
        <w:jc w:val="both"/>
      </w:pPr>
      <w:r w:rsidRPr="001C24A0">
        <w:t xml:space="preserve">W dniu 10 czerwca 2011 roku Skarżący wystąpił z wnioskiem do Burmistrza Obornik Śląskich  o przeprowadzenie postępowania rozgraniczeniowego swojej nieruchomości oraz przyległych działek położonych na terenie miejscowości Osolin. Postępowanie rozgraniczeniowe zostało wszczęte na podstawie postanowienia Burmistrza Obornik Śląskich z dnia 10 lipca 2012 roku. </w:t>
      </w:r>
    </w:p>
    <w:p w:rsidR="001C24A0" w:rsidRPr="001C24A0" w:rsidRDefault="001C24A0" w:rsidP="009C0520">
      <w:pPr>
        <w:pStyle w:val="Bezodstpw"/>
        <w:jc w:val="both"/>
      </w:pPr>
      <w:r w:rsidRPr="001C24A0">
        <w:t xml:space="preserve">W dniu 30 września 2013 roku strony obecne przy czynnościach ustalania granic podpisały protokół graniczy za wyjątkiem Skarżącego. </w:t>
      </w:r>
    </w:p>
    <w:p w:rsidR="001C24A0" w:rsidRPr="001C24A0" w:rsidRDefault="001C24A0" w:rsidP="009C0520">
      <w:pPr>
        <w:pStyle w:val="Bezodstpw"/>
        <w:jc w:val="both"/>
      </w:pPr>
      <w:r w:rsidRPr="001C24A0">
        <w:t xml:space="preserve">Protokół graniczny został przyjęty do Państwowego Zasobu Geodezyjnego i Kartograficznego w dniu 24 lipca 2014 roku a do Urzędu Miejskiego w Obornikach Śląskich wpłynął 25 lipca 2014 roku. </w:t>
      </w:r>
    </w:p>
    <w:p w:rsidR="001C24A0" w:rsidRPr="001C24A0" w:rsidRDefault="001C24A0" w:rsidP="009C0520">
      <w:pPr>
        <w:pStyle w:val="Bezodstpw"/>
        <w:jc w:val="both"/>
      </w:pPr>
      <w:r w:rsidRPr="001C24A0">
        <w:t>14 listopada 2014 roku Burmistrz Obornik Śląskich wydał decyzję administracyjną, w której orzekł o rozgraniczeniu nieruchomości, do której przebiegu działek Skarżący nie wnosił uwag w czasi</w:t>
      </w:r>
      <w:r>
        <w:t>e postę</w:t>
      </w:r>
      <w:r w:rsidRPr="001C24A0">
        <w:t>powania rozgraniczeniowego oraz o umorzeniu postępowania rozgraniczeniowego dla dwóch granic, do których Skarżący wnosił uwagi i nie zgadzał się z przebiegiem granic ustalonym przez geodetę.</w:t>
      </w:r>
    </w:p>
    <w:p w:rsidR="001C24A0" w:rsidRPr="001C24A0" w:rsidRDefault="001C24A0" w:rsidP="009C0520">
      <w:pPr>
        <w:pStyle w:val="Bezodstpw"/>
        <w:jc w:val="both"/>
      </w:pPr>
      <w:r w:rsidRPr="001C24A0">
        <w:t xml:space="preserve">Pismem z dnia 10 grudnia 2014 roku Skarżący poprosił o przekazanie sprawy do Sądu Rejonowego w Trzebnicy w związku z częścią decyzji, do której pierwotnie nie zgłaszał uwag. </w:t>
      </w:r>
    </w:p>
    <w:p w:rsidR="001C24A0" w:rsidRPr="001C24A0" w:rsidRDefault="001C24A0" w:rsidP="009C0520">
      <w:pPr>
        <w:pStyle w:val="Bezodstpw"/>
        <w:jc w:val="both"/>
      </w:pPr>
      <w:r w:rsidRPr="001C24A0">
        <w:t>Należy nadmienić, że zgodnie z art. 34 Prawa Geodezyjnego i Kartograficznego Burmistrz miał obowiązek przekazania części sp</w:t>
      </w:r>
      <w:r>
        <w:t>rawy co do, której umorzył postę</w:t>
      </w:r>
      <w:r w:rsidRPr="001C24A0">
        <w:t>powanie rozgraniczające z uwagi na brak akceptacji przez skarżącego 2 granic.</w:t>
      </w:r>
    </w:p>
    <w:p w:rsidR="00F51621" w:rsidRPr="001C24A0" w:rsidRDefault="001C24A0" w:rsidP="009C0520">
      <w:pPr>
        <w:pStyle w:val="Bezodstpw"/>
        <w:jc w:val="both"/>
      </w:pPr>
      <w:r w:rsidRPr="001C24A0">
        <w:t xml:space="preserve">W związku z wnioskiem Skarżącego oraz w związku z umorzeniem postępowania rozgraniczającego w dwóch częściach Burmistrz pismem z dnia 12 grudnia 2014 roku nr AG.6830.4.2011 przekazał dokumentację zgromadzoną w sprawie  do Sądu </w:t>
      </w:r>
      <w:r w:rsidRPr="001C24A0">
        <w:lastRenderedPageBreak/>
        <w:t>Rejonowego w Trzebnicy. Pismo dotarło do sądu w dniu 18 grudnia 2014 roku co ma potwierdzenie w dokumentach sprawy, które zostały udostępnione Komisji Rewizyjnej.</w:t>
      </w:r>
    </w:p>
    <w:p w:rsidR="001C24A0" w:rsidRDefault="001C24A0" w:rsidP="009C0520">
      <w:pPr>
        <w:pStyle w:val="Bezodstpw"/>
        <w:jc w:val="both"/>
      </w:pPr>
      <w:r w:rsidRPr="001C24A0">
        <w:t>Skarga bezzasadna.</w:t>
      </w:r>
      <w:r>
        <w:t xml:space="preserve"> Podpisane przez trzech członków Komisji. </w:t>
      </w:r>
    </w:p>
    <w:p w:rsidR="00F51621" w:rsidRPr="001C24A0" w:rsidRDefault="00F51621" w:rsidP="009C0520">
      <w:pPr>
        <w:pStyle w:val="Bezodstpw"/>
        <w:jc w:val="both"/>
      </w:pPr>
      <w:r>
        <w:t xml:space="preserve">Odczytano projekt uchwały przygotowany przez Komisję Rewizyjną. </w:t>
      </w:r>
    </w:p>
    <w:p w:rsidR="00F51621" w:rsidRDefault="00F51621" w:rsidP="009C0520">
      <w:pPr>
        <w:pStyle w:val="Akapitzlist"/>
        <w:autoSpaceDE w:val="0"/>
        <w:autoSpaceDN w:val="0"/>
        <w:adjustRightInd w:val="0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F51621" w:rsidRPr="00F51621" w:rsidRDefault="00F51621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twieram dyskusję. Nie widzę chętnych. Zamykam dyskusję. </w:t>
      </w:r>
    </w:p>
    <w:p w:rsidR="00F51621" w:rsidRPr="00880CF7" w:rsidRDefault="00F51621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 xml:space="preserve">głosowanie nad </w:t>
      </w:r>
      <w:r>
        <w:rPr>
          <w:rFonts w:eastAsiaTheme="minorHAnsi"/>
          <w:b/>
          <w:bCs/>
          <w:sz w:val="24"/>
          <w:szCs w:val="24"/>
          <w:lang w:eastAsia="en-US"/>
        </w:rPr>
        <w:t>przedstawionym przez Komisję Rewizyjną</w:t>
      </w:r>
      <w:r w:rsidRPr="00880CF7">
        <w:rPr>
          <w:rFonts w:eastAsiaTheme="minorHAnsi"/>
          <w:b/>
          <w:bCs/>
          <w:sz w:val="24"/>
          <w:szCs w:val="24"/>
          <w:lang w:eastAsia="en-US"/>
        </w:rPr>
        <w:t xml:space="preserve"> projektem uchwały</w:t>
      </w:r>
    </w:p>
    <w:p w:rsidR="00F51621" w:rsidRDefault="00F51621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skarga bezzasadna głosowano </w:t>
      </w:r>
      <w:r w:rsidRPr="00880CF7">
        <w:rPr>
          <w:rFonts w:eastAsiaTheme="minorHAnsi"/>
          <w:b/>
          <w:bCs/>
          <w:sz w:val="24"/>
          <w:szCs w:val="24"/>
          <w:lang w:eastAsia="en-US"/>
        </w:rPr>
        <w:t xml:space="preserve"> – jednogłośnie za </w:t>
      </w:r>
    </w:p>
    <w:p w:rsidR="00B91D8A" w:rsidRPr="00B91D8A" w:rsidRDefault="00B91D8A" w:rsidP="009C0520">
      <w:pPr>
        <w:pStyle w:val="Bezodstpw"/>
        <w:jc w:val="both"/>
        <w:rPr>
          <w:rFonts w:eastAsiaTheme="minorHAnsi"/>
          <w:bCs/>
        </w:rPr>
      </w:pPr>
    </w:p>
    <w:p w:rsidR="00615FF8" w:rsidRPr="00F51621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W sprawie wyznaczenia obszaru zdegradowanego i obszaru rewitalizacji na terenie Gminy Oborniki Śląskie.</w:t>
      </w:r>
    </w:p>
    <w:p w:rsidR="00F51621" w:rsidRDefault="00F51621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odczas wyłożenia projektu do konsultacji społecznych  wpłynęła jedna uwaga. Uwaga dotyczyła włączenia w obszar rewitalizacji terenu OSP i Gimnazjum do obszaru rewitalizacji. </w:t>
      </w:r>
    </w:p>
    <w:p w:rsidR="00F51621" w:rsidRDefault="00F51621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ew</w:t>
      </w:r>
      <w:r w:rsidR="00857828">
        <w:rPr>
          <w:rFonts w:eastAsiaTheme="minorHAnsi"/>
          <w:bCs/>
          <w:sz w:val="24"/>
          <w:szCs w:val="24"/>
          <w:lang w:eastAsia="en-US"/>
        </w:rPr>
        <w:t>italizacją objęto teren- część O</w:t>
      </w:r>
      <w:r>
        <w:rPr>
          <w:rFonts w:eastAsiaTheme="minorHAnsi"/>
          <w:bCs/>
          <w:sz w:val="24"/>
          <w:szCs w:val="24"/>
          <w:lang w:eastAsia="en-US"/>
        </w:rPr>
        <w:t xml:space="preserve">bornik Śląskich, Golędzinowa i Pęgowa. </w:t>
      </w:r>
    </w:p>
    <w:p w:rsidR="00F51621" w:rsidRDefault="00F51621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Również zdiagnozowaliśmy inne tereny zdegradowane – to – Rościsławice i Uraz, ale możemy w ramach rewitalizacji wyznaczyć tylko jeden obszar. </w:t>
      </w:r>
    </w:p>
    <w:p w:rsidR="00F51621" w:rsidRDefault="00F51621" w:rsidP="009C0520">
      <w:pPr>
        <w:pStyle w:val="Akapitzlist"/>
        <w:autoSpaceDE w:val="0"/>
        <w:autoSpaceDN w:val="0"/>
        <w:adjustRightInd w:val="0"/>
        <w:ind w:left="50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o podjęciu dzisiejszej uchwały będziemy mieć otwartą drogę do opracowania programu rewitalizacji.</w:t>
      </w:r>
    </w:p>
    <w:p w:rsidR="00380EF4" w:rsidRDefault="00380EF4" w:rsidP="009C0520">
      <w:pPr>
        <w:pStyle w:val="Akapitzlist"/>
        <w:autoSpaceDE w:val="0"/>
        <w:autoSpaceDN w:val="0"/>
        <w:adjustRightInd w:val="0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380EF4" w:rsidRDefault="00380EF4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twieram dyskusję. Nie widzę chętnych. Zamykam dyskusję. </w:t>
      </w:r>
    </w:p>
    <w:p w:rsidR="00380EF4" w:rsidRDefault="00380EF4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pinie Komisji Rady – głosowano jednogłośnie –za  </w:t>
      </w:r>
    </w:p>
    <w:p w:rsidR="00380EF4" w:rsidRPr="00880CF7" w:rsidRDefault="00380EF4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>głosowanie nad przedstawionym przez Burmistrza projektem uchwały</w:t>
      </w:r>
    </w:p>
    <w:p w:rsidR="00380EF4" w:rsidRDefault="00380EF4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  <w:t xml:space="preserve"> – jednogłośnie za </w:t>
      </w:r>
    </w:p>
    <w:p w:rsidR="00F51621" w:rsidRPr="009E71F2" w:rsidRDefault="00F51621" w:rsidP="009C0520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15FF8" w:rsidRPr="00D07E02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W sprawie wyrażenia zgody na wydzierżawienie na czas nieoznaczony w trybie </w:t>
      </w:r>
      <w:proofErr w:type="spellStart"/>
      <w:r>
        <w:rPr>
          <w:b/>
          <w:sz w:val="24"/>
          <w:szCs w:val="24"/>
        </w:rPr>
        <w:t>bezprzetargowym</w:t>
      </w:r>
      <w:proofErr w:type="spellEnd"/>
      <w:r>
        <w:rPr>
          <w:b/>
          <w:sz w:val="24"/>
          <w:szCs w:val="24"/>
        </w:rPr>
        <w:t xml:space="preserve">, gruntu nieruchomości oznaczonej ewidencyjnie: części działki nr 685/10 , nr 737/23, nr 683/6 , położonej w Pęgowie. </w:t>
      </w:r>
    </w:p>
    <w:p w:rsidR="00A975CA" w:rsidRDefault="00710358" w:rsidP="009C0520">
      <w:pPr>
        <w:pStyle w:val="Akapitzlist"/>
        <w:ind w:left="502" w:hanging="5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ierownik W</w:t>
      </w:r>
      <w:r w:rsidR="00FA183F">
        <w:rPr>
          <w:bCs/>
          <w:sz w:val="24"/>
          <w:szCs w:val="24"/>
        </w:rPr>
        <w:t>ydziału AG</w:t>
      </w:r>
    </w:p>
    <w:p w:rsidR="00A975CA" w:rsidRPr="00A975CA" w:rsidRDefault="00A975CA" w:rsidP="009C0520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Pr="00D501FD">
        <w:rPr>
          <w:bCs/>
          <w:sz w:val="24"/>
          <w:szCs w:val="24"/>
        </w:rPr>
        <w:t>płynął wniosek od dotychczasowego dzierżawcy o wydzierżawienie gruntu części nieruchomości składającej się z działek nr: 737/23 o pow. 6,44 ha, 683/6 o pow. 0,6145 ha oraz części działki nr 685/10 o pow. 6,32 ha, położonej w Pęgowie. Wnioskodawca jest w chwili obecnej dzierżawcą, wyłonionym w przetargu, gruntu będącego przedmiotem wniosku oraz dzierżawcą na czas nieoznaczony gruntu przyległego do wnioskowanego tj.:</w:t>
      </w:r>
      <w:r>
        <w:rPr>
          <w:bCs/>
          <w:sz w:val="24"/>
          <w:szCs w:val="24"/>
        </w:rPr>
        <w:t xml:space="preserve"> </w:t>
      </w:r>
      <w:r w:rsidRPr="00D501FD">
        <w:rPr>
          <w:bCs/>
          <w:sz w:val="24"/>
          <w:szCs w:val="24"/>
        </w:rPr>
        <w:t xml:space="preserve">działek nr 333/1 o pow. 4,25 ha, 736/49 o pow. 5,2664 ha, 333/9 o pow. 4,49 ha, 333/6 o pow. 2,29 ha, 306/7 o pow. 38,74 ha, 303/3 o pow. 8,05 ha oraz części działki nr 685/10 o powierzchni 14,57 ha. Grunt, objęty niniejszą Uchwałą, we wcześniejszym postępowaniu przetargowym został przeznaczony do dzierżawy jedynie na okres 3 lat. Termin dzierżawy upływa z dniem 6 maja 2016 r. (dz. nr 685/10 i 737/23) oraz 28 maja 2016 r. (dz. nr 683/6). </w:t>
      </w:r>
      <w:r w:rsidRPr="00A975CA">
        <w:rPr>
          <w:bCs/>
          <w:sz w:val="24"/>
          <w:szCs w:val="24"/>
        </w:rPr>
        <w:t xml:space="preserve">Wnioskodawca przywrócił charakter rolniczy przedmiotowego gruntu i użytkuje go łącznie z terenem przyległym jako jeden kompleks o powierzchni 91,0309 ha. Grunt jest utrzymywany w prawidłowej kulturze rolnej. Proponowany czynsz dzierżawny wynosi 1 000 brutto zł/ha, co stanowi czterokrotność stawki wyjściowej zgodnej z Zarządzeniem </w:t>
      </w:r>
      <w:r w:rsidRPr="00A975CA">
        <w:rPr>
          <w:sz w:val="24"/>
          <w:szCs w:val="24"/>
        </w:rPr>
        <w:t>Burmistrza Obornik Śląskich nr 21/2014 z 23.01.2014 r</w:t>
      </w:r>
      <w:r w:rsidRPr="00A975CA">
        <w:rPr>
          <w:bCs/>
          <w:sz w:val="24"/>
          <w:szCs w:val="24"/>
        </w:rPr>
        <w:t>. (250 zł/ha) i jest wyższy niż uzyskiwany dotąd w przetargach na grunt rolny. Uzyskanie w chwili obecnej wyższej kwoty w przetargu jest mało prawdopodobne. Termin wypowiedzenia umowy dzierżawy wynosi 3 miesiące.</w:t>
      </w:r>
    </w:p>
    <w:p w:rsidR="007B3050" w:rsidRDefault="007B3050" w:rsidP="009C0520">
      <w:pPr>
        <w:pStyle w:val="Akapitzlist"/>
        <w:autoSpaceDE w:val="0"/>
        <w:autoSpaceDN w:val="0"/>
        <w:adjustRightInd w:val="0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163FE" w:rsidRDefault="006163FE" w:rsidP="009C0520">
      <w:pPr>
        <w:pStyle w:val="Akapitzlist"/>
        <w:autoSpaceDE w:val="0"/>
        <w:autoSpaceDN w:val="0"/>
        <w:adjustRightInd w:val="0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Przewodnicząca Rady</w:t>
      </w:r>
    </w:p>
    <w:p w:rsidR="006163FE" w:rsidRDefault="006163FE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twieram dyskusję. Nie widzę chętnych. Zamykam dyskusję. </w:t>
      </w:r>
    </w:p>
    <w:p w:rsidR="006163FE" w:rsidRDefault="006163FE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pinie Komisji Rady – głosowano jednogłośnie –za  </w:t>
      </w:r>
    </w:p>
    <w:p w:rsidR="006163FE" w:rsidRPr="00880CF7" w:rsidRDefault="006163FE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>głosowanie nad przedstawionym przez Burmistrza projektem uchwały</w:t>
      </w:r>
    </w:p>
    <w:p w:rsidR="006163FE" w:rsidRDefault="006163FE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  <w:t xml:space="preserve"> – jednogłośnie za </w:t>
      </w:r>
    </w:p>
    <w:p w:rsidR="00D07E02" w:rsidRDefault="00D07E02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163FE" w:rsidRPr="006163FE" w:rsidRDefault="00615FF8" w:rsidP="009C052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W sprawie pozytywnego zaopiniowania zamiaru wydzierżawienia części działki nr 33/62 AM-5 położonej w Obornikach Śląskich. </w:t>
      </w:r>
    </w:p>
    <w:p w:rsidR="006163FE" w:rsidRDefault="00FA183F" w:rsidP="009C0520">
      <w:pPr>
        <w:pStyle w:val="Akapitzlist"/>
        <w:autoSpaceDE w:val="0"/>
        <w:autoSpaceDN w:val="0"/>
        <w:adjustRightInd w:val="0"/>
        <w:ind w:left="502" w:hanging="502"/>
        <w:jc w:val="both"/>
        <w:rPr>
          <w:sz w:val="24"/>
          <w:szCs w:val="24"/>
        </w:rPr>
      </w:pPr>
      <w:r>
        <w:rPr>
          <w:sz w:val="24"/>
          <w:szCs w:val="24"/>
        </w:rPr>
        <w:t>Kierownik Wydziału AG</w:t>
      </w:r>
    </w:p>
    <w:p w:rsidR="006163FE" w:rsidRPr="00F34440" w:rsidRDefault="006163FE" w:rsidP="009C0520">
      <w:pPr>
        <w:pStyle w:val="Akapitzlist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F34440">
        <w:rPr>
          <w:bCs/>
          <w:sz w:val="24"/>
          <w:szCs w:val="24"/>
        </w:rPr>
        <w:t>Do Urzędu Miejskiego wpłynął wniosek o wydzierżawienie części działki nr 33/62 AM-5 o pow. 110 m</w:t>
      </w:r>
      <w:r w:rsidRPr="00F34440">
        <w:rPr>
          <w:bCs/>
          <w:sz w:val="24"/>
          <w:szCs w:val="24"/>
          <w:vertAlign w:val="superscript"/>
        </w:rPr>
        <w:t>2</w:t>
      </w:r>
      <w:r w:rsidRPr="00F34440">
        <w:rPr>
          <w:bCs/>
          <w:sz w:val="24"/>
          <w:szCs w:val="24"/>
        </w:rPr>
        <w:t xml:space="preserve">, położonej w Obornikach Śląskich. Wnioskodawca jest właścicielem gruntu przyległego, tj. dz. nr 38 AM-5. Grunt, objęty niniejszą Uchwałą, w miejscowym planie zagospodarowania przestrzennego oznaczony jest symbolem AG/1 -tereny aktywności gospodarczej /Uchwała Rady Miejskiej w Obornikach Śląskich nr 0150/XXXV/258/05 z dnia 7 lipca 2005 r./. Użytkowany jest jako droga wewnętrzna kompleksu przemysłowo – technologicznego przy ulicy </w:t>
      </w:r>
      <w:proofErr w:type="spellStart"/>
      <w:r w:rsidRPr="00F34440">
        <w:rPr>
          <w:bCs/>
          <w:sz w:val="24"/>
          <w:szCs w:val="24"/>
        </w:rPr>
        <w:t>Siemianickiej</w:t>
      </w:r>
      <w:proofErr w:type="spellEnd"/>
      <w:r w:rsidRPr="00F34440">
        <w:rPr>
          <w:bCs/>
          <w:sz w:val="24"/>
          <w:szCs w:val="24"/>
        </w:rPr>
        <w:t>.</w:t>
      </w:r>
    </w:p>
    <w:p w:rsidR="006163FE" w:rsidRPr="00F34440" w:rsidRDefault="006163FE" w:rsidP="009C0520">
      <w:pPr>
        <w:pStyle w:val="Akapitzlist"/>
        <w:ind w:left="862"/>
        <w:jc w:val="both"/>
        <w:rPr>
          <w:bCs/>
          <w:sz w:val="24"/>
          <w:szCs w:val="24"/>
        </w:rPr>
      </w:pPr>
      <w:r w:rsidRPr="00F34440">
        <w:rPr>
          <w:bCs/>
          <w:sz w:val="24"/>
          <w:szCs w:val="24"/>
        </w:rPr>
        <w:t>Zgodnie z §12 ust. 2 Uchwały Rady Miejskiej w Obornikach Śląskich nr 0150/XL/291/09 z dnia 28 kwietnia 2009 r. przy</w:t>
      </w:r>
      <w:r>
        <w:rPr>
          <w:bCs/>
          <w:sz w:val="24"/>
          <w:szCs w:val="24"/>
        </w:rPr>
        <w:t xml:space="preserve"> </w:t>
      </w:r>
      <w:r w:rsidRPr="00F34440">
        <w:rPr>
          <w:bCs/>
          <w:sz w:val="24"/>
          <w:szCs w:val="24"/>
        </w:rPr>
        <w:t xml:space="preserve">wydzierżawianiu i wynajmowaniu nieruchomości zagospodarowanych jako tereny publiczne wymagane jest pozytywne stanowisko Rady Miejskiej. Za tereny publiczne, </w:t>
      </w:r>
      <w:proofErr w:type="spellStart"/>
      <w:r w:rsidRPr="00F34440">
        <w:rPr>
          <w:bCs/>
          <w:sz w:val="24"/>
          <w:szCs w:val="24"/>
        </w:rPr>
        <w:t>wg</w:t>
      </w:r>
      <w:proofErr w:type="spellEnd"/>
      <w:r w:rsidRPr="00F34440">
        <w:rPr>
          <w:bCs/>
          <w:sz w:val="24"/>
          <w:szCs w:val="24"/>
        </w:rPr>
        <w:t>. definicji z Uchwały z dnia 28 kwietnia 2009r., należy rozumieć ogólnodostępne nieruchomości gminne takie jako drogi.</w:t>
      </w:r>
    </w:p>
    <w:p w:rsidR="006163FE" w:rsidRPr="006163FE" w:rsidRDefault="006163FE" w:rsidP="009C0520">
      <w:pPr>
        <w:pStyle w:val="Akapitzlist"/>
        <w:ind w:left="862"/>
        <w:jc w:val="both"/>
        <w:rPr>
          <w:bCs/>
          <w:sz w:val="24"/>
          <w:szCs w:val="24"/>
        </w:rPr>
      </w:pPr>
      <w:r w:rsidRPr="00F34440">
        <w:rPr>
          <w:bCs/>
          <w:sz w:val="24"/>
          <w:szCs w:val="24"/>
        </w:rPr>
        <w:t xml:space="preserve">Wnioskodawca zamierza wykorzystać przedmiotową nieruchomość na cele budowlane w myśl przepisów prawa budowlanego. Uzyskanie prawa do dysponowania gruntem umożliwi Wnioskodawcy uzyskanie pozwolenia na rozbudowę zakładu produkcyjno – usługowego. Planowane zagospodarowanie wydzierżawianej nieruchomości nie utrudni obsługi komunikacyjnej w tzw. </w:t>
      </w:r>
      <w:proofErr w:type="spellStart"/>
      <w:r w:rsidRPr="00F34440">
        <w:rPr>
          <w:bCs/>
          <w:sz w:val="24"/>
          <w:szCs w:val="24"/>
        </w:rPr>
        <w:t>POM’ie</w:t>
      </w:r>
      <w:proofErr w:type="spellEnd"/>
      <w:r w:rsidRPr="00F34440">
        <w:rPr>
          <w:bCs/>
          <w:sz w:val="24"/>
          <w:szCs w:val="24"/>
        </w:rPr>
        <w:t>. Planowany do uzyskania z umowy czynsz dzierżawny wynos</w:t>
      </w:r>
      <w:r>
        <w:rPr>
          <w:bCs/>
          <w:sz w:val="24"/>
          <w:szCs w:val="24"/>
        </w:rPr>
        <w:t>i 560 zł + 23 % VAT miesięcznie.</w:t>
      </w:r>
    </w:p>
    <w:p w:rsidR="00D07E02" w:rsidRPr="00D07E02" w:rsidRDefault="00D07E02" w:rsidP="009C0520">
      <w:pPr>
        <w:pStyle w:val="Akapitzlist"/>
        <w:autoSpaceDE w:val="0"/>
        <w:autoSpaceDN w:val="0"/>
        <w:adjustRightInd w:val="0"/>
        <w:ind w:left="502" w:hanging="50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D07E02" w:rsidRDefault="00D07E02" w:rsidP="009C052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twieram dyskusję. Nie widzę chętnych. Zamykam dyskusję. </w:t>
      </w:r>
    </w:p>
    <w:p w:rsidR="00D07E02" w:rsidRDefault="00D07E02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pinie Komisji Rady – głosowano jednogłośnie –za  </w:t>
      </w:r>
    </w:p>
    <w:p w:rsidR="00D07E02" w:rsidRPr="00880CF7" w:rsidRDefault="00D07E02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>głosowanie nad przedstawionym przez Burmistrza projektem uchwały</w:t>
      </w:r>
    </w:p>
    <w:p w:rsidR="00D07E02" w:rsidRDefault="00D07E02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</w:r>
      <w:r w:rsidRPr="00880CF7">
        <w:rPr>
          <w:rFonts w:eastAsiaTheme="minorHAnsi"/>
          <w:b/>
          <w:bCs/>
          <w:sz w:val="24"/>
          <w:szCs w:val="24"/>
          <w:lang w:eastAsia="en-US"/>
        </w:rPr>
        <w:tab/>
        <w:t xml:space="preserve"> – jednogłośnie za </w:t>
      </w:r>
    </w:p>
    <w:p w:rsidR="002F2A5C" w:rsidRDefault="002F2A5C" w:rsidP="009C0520">
      <w:pPr>
        <w:pStyle w:val="Akapitzlist"/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586541" w:rsidRDefault="002F2A5C" w:rsidP="009C0520">
      <w:pPr>
        <w:pStyle w:val="Akapitzlist"/>
        <w:ind w:left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d. VII. </w:t>
      </w:r>
      <w:r w:rsidRPr="002F2A5C">
        <w:rPr>
          <w:rFonts w:eastAsiaTheme="minorHAnsi"/>
          <w:bCs/>
          <w:sz w:val="24"/>
          <w:szCs w:val="24"/>
          <w:lang w:eastAsia="en-US"/>
        </w:rPr>
        <w:t>Informacje Przewodniczącej Rady.</w:t>
      </w:r>
    </w:p>
    <w:p w:rsidR="00710358" w:rsidRPr="002C0AEE" w:rsidRDefault="00710358" w:rsidP="009C0520">
      <w:pPr>
        <w:pStyle w:val="Akapitzlist"/>
        <w:numPr>
          <w:ilvl w:val="1"/>
          <w:numId w:val="9"/>
        </w:numPr>
        <w:ind w:hanging="589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Wojewoda D</w:t>
      </w:r>
      <w:r w:rsidR="002F2A5C">
        <w:rPr>
          <w:rFonts w:eastAsiaTheme="minorHAnsi"/>
          <w:bCs/>
          <w:sz w:val="24"/>
          <w:szCs w:val="24"/>
          <w:lang w:eastAsia="en-US"/>
        </w:rPr>
        <w:t>olnoś</w:t>
      </w:r>
      <w:r w:rsidR="00A67EDA">
        <w:rPr>
          <w:rFonts w:eastAsiaTheme="minorHAnsi"/>
          <w:bCs/>
          <w:sz w:val="24"/>
          <w:szCs w:val="24"/>
          <w:lang w:eastAsia="en-US"/>
        </w:rPr>
        <w:t>ląski przesłał skargę na uch</w:t>
      </w:r>
      <w:r>
        <w:rPr>
          <w:rFonts w:eastAsiaTheme="minorHAnsi"/>
          <w:bCs/>
          <w:sz w:val="24"/>
          <w:szCs w:val="24"/>
          <w:lang w:eastAsia="en-US"/>
        </w:rPr>
        <w:t xml:space="preserve">wałę Rady Miejskiej w Obornikach Śląskich nr XXI/150/16 w sprawie miejscowego planu zagospodarowania przestrzennego obrębu Wilczyn. </w:t>
      </w:r>
    </w:p>
    <w:p w:rsidR="002C0AEE" w:rsidRPr="00710358" w:rsidRDefault="002C0AEE" w:rsidP="009C0520">
      <w:pPr>
        <w:pStyle w:val="Akapitzlist"/>
        <w:numPr>
          <w:ilvl w:val="1"/>
          <w:numId w:val="9"/>
        </w:numPr>
        <w:ind w:hanging="589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Wojewoda Dolnośląski – wyjaśnienie zapisów w uchwale XXII/157/16 – w sprawie uchwalenia miejscowego planu zagospodarowania przestrzennego gminy Oborniki Śląskie dla obrębów: Golędzinów, Kowale, Kuraszków, Lubnów, Oborniki Śląskie, Osola, Pęgów, Siemianice, Wielka Lipa, Wilczyn, Jary. </w:t>
      </w:r>
    </w:p>
    <w:p w:rsidR="002F2A5C" w:rsidRPr="007B3050" w:rsidRDefault="002F2A5C" w:rsidP="009C0520">
      <w:pPr>
        <w:pStyle w:val="Akapitzlist"/>
        <w:numPr>
          <w:ilvl w:val="1"/>
          <w:numId w:val="9"/>
        </w:numPr>
        <w:tabs>
          <w:tab w:val="clear" w:pos="1440"/>
        </w:tabs>
        <w:ind w:hanging="589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34305">
        <w:rPr>
          <w:rFonts w:eastAsiaTheme="minorHAnsi"/>
          <w:bCs/>
          <w:sz w:val="24"/>
          <w:szCs w:val="24"/>
          <w:lang w:eastAsia="en-US"/>
        </w:rPr>
        <w:t>Opinia Regionalnej Izby Obrachunkowej w sprawie opinii o przedłożonym przez burmistrza Obornik Śląskich sprawozdaniu z wykonania budżetu gminy Oborniki Śląskie za rok 2015.</w:t>
      </w:r>
    </w:p>
    <w:p w:rsidR="007B3050" w:rsidRPr="006B0B48" w:rsidRDefault="007B3050" w:rsidP="007B3050">
      <w:pPr>
        <w:pStyle w:val="Akapitzlist"/>
        <w:ind w:left="1440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Wszystkie pisma znajdują się w Biurze Rady, zainteresowanych proszę o zapoznanie się z pismami. </w:t>
      </w:r>
    </w:p>
    <w:p w:rsidR="006B0B48" w:rsidRDefault="006B0B48" w:rsidP="009C0520">
      <w:pPr>
        <w:pStyle w:val="Akapitzlist"/>
        <w:ind w:left="993" w:hanging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- Zachęcam wszystkich do głosowania na projekt Aktywny Dolny Śląsk. Projekt został zgłoszony przez Gminę – p. Katarzynę Jarczewską. Nr „57”.</w:t>
      </w:r>
    </w:p>
    <w:p w:rsidR="002A339B" w:rsidRDefault="006B0B48" w:rsidP="009C0520">
      <w:pPr>
        <w:pStyle w:val="Akapitzlist"/>
        <w:ind w:left="993" w:hanging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 Dziękuję p. Hubertowi Oziminie i Agnieszce Wrzesińskiej za zorganizowanie akcji „Sprząta</w:t>
      </w:r>
      <w:r w:rsidR="002A339B">
        <w:rPr>
          <w:rFonts w:eastAsiaTheme="minorHAnsi"/>
          <w:bCs/>
          <w:sz w:val="24"/>
          <w:szCs w:val="24"/>
          <w:lang w:eastAsia="en-US"/>
        </w:rPr>
        <w:t>nie Ruskiej Górki</w:t>
      </w:r>
      <w:r>
        <w:rPr>
          <w:rFonts w:eastAsiaTheme="minorHAnsi"/>
          <w:bCs/>
          <w:sz w:val="24"/>
          <w:szCs w:val="24"/>
          <w:lang w:eastAsia="en-US"/>
        </w:rPr>
        <w:t xml:space="preserve">”. </w:t>
      </w:r>
    </w:p>
    <w:p w:rsidR="006B0B48" w:rsidRDefault="002A339B" w:rsidP="009C0520">
      <w:pPr>
        <w:pStyle w:val="Akapitzlist"/>
        <w:ind w:left="993" w:hanging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Pojawiły się środki około 2,5 – 3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mln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. zł. na utrzymanie rowów melioracyjnych. Niektóre gminy korzystają z tych środków. Środki mogą pozyskiwać gminy i spółki wodne. Powinniśmy się tym zająć. </w:t>
      </w:r>
    </w:p>
    <w:p w:rsidR="002A339B" w:rsidRDefault="002A339B" w:rsidP="009C0520">
      <w:pPr>
        <w:pStyle w:val="Akapitzlist"/>
        <w:ind w:left="993" w:hanging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Jest informacja, że budżet państwa rozwiązuje rezerwy celowe. Prośba o zapoznanie się z tym dokumentem, może uda się pozyskać środki dla naszej gminy. </w:t>
      </w:r>
    </w:p>
    <w:p w:rsidR="002A339B" w:rsidRDefault="002A339B" w:rsidP="00725B68">
      <w:pPr>
        <w:pStyle w:val="Akapitzlist"/>
        <w:ind w:left="993" w:hanging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stępca Burmistrza</w:t>
      </w:r>
    </w:p>
    <w:p w:rsidR="002A339B" w:rsidRDefault="00725B68" w:rsidP="009C0520">
      <w:pPr>
        <w:pStyle w:val="Akapitzlist"/>
        <w:numPr>
          <w:ilvl w:val="0"/>
          <w:numId w:val="4"/>
        </w:num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Od ubiegłego roku b</w:t>
      </w:r>
      <w:r w:rsidR="002A339B">
        <w:rPr>
          <w:rFonts w:eastAsiaTheme="minorHAnsi"/>
          <w:bCs/>
          <w:sz w:val="24"/>
          <w:szCs w:val="24"/>
          <w:lang w:eastAsia="en-US"/>
        </w:rPr>
        <w:t>urmistrz objeżdża w</w:t>
      </w:r>
      <w:r>
        <w:rPr>
          <w:rFonts w:eastAsiaTheme="minorHAnsi"/>
          <w:bCs/>
          <w:sz w:val="24"/>
          <w:szCs w:val="24"/>
          <w:lang w:eastAsia="en-US"/>
        </w:rPr>
        <w:t>szystkie wioski, ewidencjonuj</w:t>
      </w:r>
      <w:r w:rsidR="002A339B">
        <w:rPr>
          <w:rFonts w:eastAsiaTheme="minorHAnsi"/>
          <w:bCs/>
          <w:sz w:val="24"/>
          <w:szCs w:val="24"/>
          <w:lang w:eastAsia="en-US"/>
        </w:rPr>
        <w:t xml:space="preserve">e rowy melioracyjne. W roku 2017 chcemy reaktywować Spółki Wodne. W sprawie rowów melioracyjnych, burmistrz rozmawiał w Urzędzie Marszałkowskim. </w:t>
      </w:r>
    </w:p>
    <w:p w:rsidR="002A339B" w:rsidRDefault="002A339B" w:rsidP="009C0520">
      <w:pPr>
        <w:pStyle w:val="Akapitzlist"/>
        <w:numPr>
          <w:ilvl w:val="0"/>
          <w:numId w:val="4"/>
        </w:num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12 </w:t>
      </w:r>
      <w:r w:rsidR="00725B68">
        <w:rPr>
          <w:rFonts w:eastAsiaTheme="minorHAnsi"/>
          <w:bCs/>
          <w:sz w:val="24"/>
          <w:szCs w:val="24"/>
          <w:lang w:eastAsia="en-US"/>
        </w:rPr>
        <w:t>maja chcemy zorganizować kolejną</w:t>
      </w:r>
      <w:r>
        <w:rPr>
          <w:rFonts w:eastAsiaTheme="minorHAnsi"/>
          <w:bCs/>
          <w:sz w:val="24"/>
          <w:szCs w:val="24"/>
          <w:lang w:eastAsia="en-US"/>
        </w:rPr>
        <w:t xml:space="preserve"> akcje „Sprzątanie Grzybka”. Zapraszamy wszystkich chętnych na godz. 11 00. </w:t>
      </w:r>
    </w:p>
    <w:p w:rsidR="002A339B" w:rsidRPr="00725B68" w:rsidRDefault="002A339B" w:rsidP="009C0520">
      <w:pPr>
        <w:pStyle w:val="Akapitzlist"/>
        <w:numPr>
          <w:ilvl w:val="0"/>
          <w:numId w:val="4"/>
        </w:num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praszam na</w:t>
      </w:r>
      <w:r w:rsidR="009966CA">
        <w:rPr>
          <w:rFonts w:eastAsiaTheme="minorHAnsi"/>
          <w:bCs/>
          <w:sz w:val="24"/>
          <w:szCs w:val="24"/>
          <w:lang w:eastAsia="en-US"/>
        </w:rPr>
        <w:t xml:space="preserve"> Święto 3-go Maja</w:t>
      </w:r>
      <w:r w:rsidR="00725B68">
        <w:rPr>
          <w:rFonts w:eastAsiaTheme="minorHAnsi"/>
          <w:bCs/>
          <w:sz w:val="24"/>
          <w:szCs w:val="24"/>
          <w:lang w:eastAsia="en-US"/>
        </w:rPr>
        <w:t>, o godz. 11.</w:t>
      </w:r>
      <w:r w:rsidR="009966CA" w:rsidRPr="00725B68">
        <w:rPr>
          <w:rFonts w:eastAsiaTheme="minorHAnsi"/>
          <w:bCs/>
          <w:sz w:val="24"/>
          <w:szCs w:val="24"/>
          <w:lang w:eastAsia="en-US"/>
        </w:rPr>
        <w:t xml:space="preserve">00 </w:t>
      </w:r>
      <w:r w:rsidRPr="00725B68">
        <w:rPr>
          <w:rFonts w:eastAsiaTheme="minorHAnsi"/>
          <w:bCs/>
          <w:sz w:val="24"/>
          <w:szCs w:val="24"/>
          <w:lang w:eastAsia="en-US"/>
        </w:rPr>
        <w:t xml:space="preserve"> msza</w:t>
      </w:r>
      <w:r w:rsidR="00B0165E" w:rsidRPr="00725B68">
        <w:rPr>
          <w:rFonts w:eastAsiaTheme="minorHAnsi"/>
          <w:bCs/>
          <w:sz w:val="24"/>
          <w:szCs w:val="24"/>
          <w:lang w:eastAsia="en-US"/>
        </w:rPr>
        <w:t xml:space="preserve"> w kościele przy ul. Trzebnickiej</w:t>
      </w:r>
      <w:r w:rsidRPr="00725B68">
        <w:rPr>
          <w:rFonts w:eastAsiaTheme="minorHAnsi"/>
          <w:bCs/>
          <w:sz w:val="24"/>
          <w:szCs w:val="24"/>
          <w:lang w:eastAsia="en-US"/>
        </w:rPr>
        <w:t>,</w:t>
      </w:r>
      <w:r w:rsidR="00B0165E" w:rsidRPr="00725B68">
        <w:rPr>
          <w:rFonts w:eastAsiaTheme="minorHAnsi"/>
          <w:bCs/>
          <w:sz w:val="24"/>
          <w:szCs w:val="24"/>
          <w:lang w:eastAsia="en-US"/>
        </w:rPr>
        <w:t xml:space="preserve">  około 12</w:t>
      </w:r>
      <w:r w:rsidR="00B0165E" w:rsidRPr="00725B68">
        <w:rPr>
          <w:rFonts w:eastAsiaTheme="minorHAnsi"/>
          <w:bCs/>
          <w:sz w:val="24"/>
          <w:szCs w:val="24"/>
          <w:vertAlign w:val="superscript"/>
          <w:lang w:eastAsia="en-US"/>
        </w:rPr>
        <w:t>15</w:t>
      </w:r>
      <w:r w:rsidRPr="00725B68">
        <w:rPr>
          <w:rFonts w:eastAsiaTheme="minorHAnsi"/>
          <w:bCs/>
          <w:sz w:val="24"/>
          <w:szCs w:val="24"/>
          <w:lang w:eastAsia="en-US"/>
        </w:rPr>
        <w:t xml:space="preserve"> uroczystości pod obeliskiem. </w:t>
      </w:r>
    </w:p>
    <w:p w:rsidR="002A339B" w:rsidRDefault="002A339B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 w:rsidRPr="00B0165E">
        <w:rPr>
          <w:rFonts w:eastAsiaTheme="minorHAnsi"/>
          <w:b/>
          <w:bCs/>
          <w:sz w:val="24"/>
          <w:szCs w:val="24"/>
          <w:lang w:eastAsia="en-US"/>
        </w:rPr>
        <w:t>ad. VII</w:t>
      </w:r>
      <w:r>
        <w:rPr>
          <w:rFonts w:eastAsiaTheme="minorHAnsi"/>
          <w:bCs/>
          <w:sz w:val="24"/>
          <w:szCs w:val="24"/>
          <w:lang w:eastAsia="en-US"/>
        </w:rPr>
        <w:t xml:space="preserve">. Interpelacje, zapytania, wnioski. </w:t>
      </w:r>
    </w:p>
    <w:p w:rsidR="00BF5FAD" w:rsidRPr="00BF5FAD" w:rsidRDefault="00BF5FAD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</w:t>
      </w:r>
      <w:r w:rsidRPr="00BF5FAD">
        <w:rPr>
          <w:rFonts w:eastAsiaTheme="minorHAnsi"/>
          <w:bCs/>
          <w:sz w:val="24"/>
          <w:szCs w:val="24"/>
          <w:lang w:eastAsia="en-US"/>
        </w:rPr>
        <w:t>ca Rady informuje, że między sesjami wpłynęła interpelacja radnego Krupy.</w:t>
      </w:r>
      <w:r>
        <w:rPr>
          <w:rFonts w:eastAsiaTheme="minorHAnsi"/>
          <w:bCs/>
          <w:sz w:val="24"/>
          <w:szCs w:val="24"/>
          <w:lang w:eastAsia="en-US"/>
        </w:rPr>
        <w:t xml:space="preserve">   </w:t>
      </w:r>
      <w:r w:rsidRPr="00BF5FAD">
        <w:rPr>
          <w:rFonts w:eastAsiaTheme="minorHAnsi"/>
          <w:bCs/>
          <w:sz w:val="24"/>
          <w:szCs w:val="24"/>
          <w:lang w:eastAsia="en-US"/>
        </w:rPr>
        <w:t xml:space="preserve">Odpowiedź została udzielona. </w:t>
      </w:r>
    </w:p>
    <w:p w:rsidR="002A339B" w:rsidRDefault="002A339B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rupa</w:t>
      </w:r>
    </w:p>
    <w:p w:rsidR="002A339B" w:rsidRDefault="00BF5FAD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ośba o uzupełnienie odpowiedzi na interpelację z 26 lutego 2016r. W interpelacji zapytałem ile osób </w:t>
      </w:r>
      <w:r w:rsidR="00B0165E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zostało przyjętych do Urzędu  a w odpowiedzi napisano ile osób zatrudniono i ile odeszło w tym czasie.  </w:t>
      </w:r>
    </w:p>
    <w:p w:rsidR="009966CA" w:rsidRDefault="009966CA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nkurs -  nabór na stanowisko w Ewidencji Ludności. Ile wpłynęło ofert. </w:t>
      </w:r>
    </w:p>
    <w:p w:rsidR="000110E8" w:rsidRDefault="000110E8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Sekretarz Gminy</w:t>
      </w:r>
    </w:p>
    <w:p w:rsidR="000110E8" w:rsidRDefault="000110E8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Zgłosiło się osiem osób. Cztery osoby spełniały kryteria. </w:t>
      </w:r>
    </w:p>
    <w:p w:rsidR="000110E8" w:rsidRDefault="000110E8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Radny Krupa </w:t>
      </w:r>
    </w:p>
    <w:p w:rsidR="000110E8" w:rsidRDefault="000110E8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Jakie wykształcenie mają osoby przyjęte do pracy. </w:t>
      </w:r>
    </w:p>
    <w:p w:rsidR="000110E8" w:rsidRDefault="000110E8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Sekretarz Gminy</w:t>
      </w:r>
    </w:p>
    <w:p w:rsidR="002A339B" w:rsidRDefault="000110E8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 w:rsidRPr="000110E8">
        <w:rPr>
          <w:rFonts w:eastAsiaTheme="minorHAnsi"/>
          <w:bCs/>
          <w:sz w:val="24"/>
          <w:szCs w:val="24"/>
          <w:lang w:eastAsia="en-US"/>
        </w:rPr>
        <w:t xml:space="preserve">Jedna osoba </w:t>
      </w:r>
      <w:r>
        <w:rPr>
          <w:rFonts w:eastAsiaTheme="minorHAnsi"/>
          <w:bCs/>
          <w:sz w:val="24"/>
          <w:szCs w:val="24"/>
          <w:lang w:eastAsia="en-US"/>
        </w:rPr>
        <w:t xml:space="preserve">kończy studia, druga jest na trzecim roku studiów. </w:t>
      </w:r>
    </w:p>
    <w:p w:rsidR="000110E8" w:rsidRDefault="000110E8" w:rsidP="009C0520">
      <w:pPr>
        <w:pStyle w:val="Akapitzlist"/>
        <w:tabs>
          <w:tab w:val="left" w:pos="284"/>
        </w:tabs>
        <w:ind w:left="284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rupa</w:t>
      </w:r>
    </w:p>
    <w:p w:rsidR="000110E8" w:rsidRDefault="000110E8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soby, które odpadły miały wykształcenie wyższe. </w:t>
      </w:r>
    </w:p>
    <w:p w:rsidR="000110E8" w:rsidRDefault="000110E8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Dlaczego przyjęto dwie osoby, na miejsce jednej, która odeszła na emeryturę. </w:t>
      </w:r>
    </w:p>
    <w:p w:rsidR="000110E8" w:rsidRDefault="000110E8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0110E8" w:rsidRDefault="000110E8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anie radny, proszę zadać pytanie na piśmie. </w:t>
      </w:r>
    </w:p>
    <w:p w:rsidR="000110E8" w:rsidRDefault="000110E8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Sekretarz</w:t>
      </w:r>
    </w:p>
    <w:p w:rsidR="00B22B0C" w:rsidRDefault="00B22B0C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ryteria preferują wykształcenie, ale doświadczenie jest przede wszystkim brane pod uwagę. </w:t>
      </w:r>
    </w:p>
    <w:p w:rsidR="00B22B0C" w:rsidRDefault="00B22B0C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Obydwie panie </w:t>
      </w:r>
      <w:r w:rsidR="00CB4F11">
        <w:rPr>
          <w:rFonts w:eastAsiaTheme="minorHAnsi"/>
          <w:bCs/>
          <w:sz w:val="24"/>
          <w:szCs w:val="24"/>
          <w:lang w:eastAsia="en-US"/>
        </w:rPr>
        <w:t xml:space="preserve">na będąc na rocznym stażu pracowały </w:t>
      </w:r>
      <w:r>
        <w:rPr>
          <w:rFonts w:eastAsiaTheme="minorHAnsi"/>
          <w:bCs/>
          <w:sz w:val="24"/>
          <w:szCs w:val="24"/>
          <w:lang w:eastAsia="en-US"/>
        </w:rPr>
        <w:t xml:space="preserve">na tym stanowisku. </w:t>
      </w:r>
    </w:p>
    <w:p w:rsidR="00B22B0C" w:rsidRDefault="00B22B0C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rupa</w:t>
      </w:r>
    </w:p>
    <w:p w:rsidR="00B22B0C" w:rsidRDefault="00B22B0C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Nie tłumaczy to tego, że przyjęto dwie osoby a odeszła jedna. </w:t>
      </w:r>
    </w:p>
    <w:p w:rsidR="00B22B0C" w:rsidRDefault="00B22B0C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oszę o odpowiedź na piśmie. </w:t>
      </w:r>
    </w:p>
    <w:p w:rsidR="00B22B0C" w:rsidRDefault="00B22B0C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Sekretarz</w:t>
      </w:r>
    </w:p>
    <w:p w:rsidR="00B22B0C" w:rsidRDefault="00B22B0C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oszę zadać pytanie na piśmie. </w:t>
      </w:r>
    </w:p>
    <w:p w:rsidR="00B22B0C" w:rsidRDefault="00B22B0C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Radny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Szkwerko</w:t>
      </w:r>
      <w:proofErr w:type="spellEnd"/>
    </w:p>
    <w:p w:rsidR="00B22B0C" w:rsidRDefault="00B22B0C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zejazd kolejowy na ul. Łokietka. Przedłużający się czas oczekiwania otwarcia rogatek. Wiem również, że była taka sytuacja, że rogatki nie zostały zamknięte. System zawiódł, dobrze, że nie doszło do wypadku. </w:t>
      </w:r>
    </w:p>
    <w:p w:rsidR="00B22B0C" w:rsidRDefault="00B22B0C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>Przewodnicząca Rady</w:t>
      </w:r>
    </w:p>
    <w:p w:rsidR="00B22B0C" w:rsidRDefault="00B22B0C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oszę o dokładną datę, kiedy było to zdarzenie. </w:t>
      </w:r>
    </w:p>
    <w:p w:rsidR="00B22B0C" w:rsidRDefault="0005049D" w:rsidP="00CB4F11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rupa</w:t>
      </w:r>
    </w:p>
    <w:p w:rsidR="0005049D" w:rsidRDefault="0005049D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W gazecie „Z pierwszej ręki” zamieszczane ogłoszenia prywatnych osób. </w:t>
      </w:r>
    </w:p>
    <w:p w:rsidR="0005049D" w:rsidRDefault="0005049D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stępca Burmistrza</w:t>
      </w:r>
    </w:p>
    <w:p w:rsidR="0005049D" w:rsidRDefault="0005049D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Czasami zwracają się pracodawcy poszukujący pracowników, takie ogłoszenia czasami zamieszczamy w naszej gazetce. </w:t>
      </w:r>
    </w:p>
    <w:p w:rsidR="0005049D" w:rsidRDefault="0005049D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rupa</w:t>
      </w:r>
    </w:p>
    <w:p w:rsidR="0005049D" w:rsidRDefault="0005049D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Jest opinia Regionalnej Izby Obrachunkowej, która zabrania zamieszczania takich ogłoszeń. </w:t>
      </w:r>
    </w:p>
    <w:p w:rsidR="0005049D" w:rsidRDefault="0005049D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05049D" w:rsidRDefault="0005049D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oszę o opinię na piśmie z Regionalnej Izby Obrachunkowej. </w:t>
      </w:r>
    </w:p>
    <w:p w:rsidR="0005049D" w:rsidRDefault="0005049D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Krupa</w:t>
      </w:r>
    </w:p>
    <w:p w:rsidR="0005049D" w:rsidRDefault="0005049D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Autobus dowożący dzieci do Morzęcin</w:t>
      </w:r>
      <w:r w:rsidR="007F4934">
        <w:rPr>
          <w:rFonts w:eastAsiaTheme="minorHAnsi"/>
          <w:bCs/>
          <w:sz w:val="24"/>
          <w:szCs w:val="24"/>
          <w:lang w:eastAsia="en-US"/>
        </w:rPr>
        <w:t>a</w:t>
      </w:r>
      <w:r>
        <w:rPr>
          <w:rFonts w:eastAsiaTheme="minorHAnsi"/>
          <w:bCs/>
          <w:sz w:val="24"/>
          <w:szCs w:val="24"/>
          <w:lang w:eastAsia="en-US"/>
        </w:rPr>
        <w:t xml:space="preserve"> Małego miał jeździć pod wiaduktem a jeździ przez tory kolejowe stwarzając zagrożenie wypadku. Proszę zwrócić uwagę kierowcy. </w:t>
      </w:r>
    </w:p>
    <w:p w:rsidR="0005049D" w:rsidRDefault="007F4934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Rudzki</w:t>
      </w:r>
    </w:p>
    <w:p w:rsidR="007F4934" w:rsidRDefault="007F4934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ośba o przygotowanie na następną Sesję informacji dotyczącej skutków finansowych – ustawa sześciolatków i zabezpieczenie miejsc w przedszkolach dla dzieci 3- letnich. Czy nauczyciele będą zwolnieni.</w:t>
      </w:r>
    </w:p>
    <w:p w:rsidR="007F4934" w:rsidRDefault="007F4934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Od mies</w:t>
      </w:r>
      <w:r w:rsidR="00CB4F11">
        <w:rPr>
          <w:rFonts w:eastAsiaTheme="minorHAnsi"/>
          <w:bCs/>
          <w:sz w:val="24"/>
          <w:szCs w:val="24"/>
          <w:lang w:eastAsia="en-US"/>
        </w:rPr>
        <w:t>iąca wdrażany jest program 500+.</w:t>
      </w:r>
      <w:r>
        <w:rPr>
          <w:rFonts w:eastAsiaTheme="minorHAnsi"/>
          <w:bCs/>
          <w:sz w:val="24"/>
          <w:szCs w:val="24"/>
          <w:lang w:eastAsia="en-US"/>
        </w:rPr>
        <w:t xml:space="preserve"> Prośba o informację ile wniosków wpłynęło. </w:t>
      </w:r>
      <w:r w:rsidR="004E7CE2">
        <w:rPr>
          <w:rFonts w:eastAsiaTheme="minorHAnsi"/>
          <w:bCs/>
          <w:sz w:val="24"/>
          <w:szCs w:val="24"/>
          <w:lang w:eastAsia="en-US"/>
        </w:rPr>
        <w:t>W</w:t>
      </w:r>
      <w:r>
        <w:rPr>
          <w:rFonts w:eastAsiaTheme="minorHAnsi"/>
          <w:bCs/>
          <w:sz w:val="24"/>
          <w:szCs w:val="24"/>
          <w:lang w:eastAsia="en-US"/>
        </w:rPr>
        <w:t xml:space="preserve">yjaśnić jaki wpływ ma na wskaźniki program 500+. </w:t>
      </w:r>
    </w:p>
    <w:p w:rsidR="007F4934" w:rsidRDefault="004E7CE2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iedy będą malowe na ulicach pasy drogowe. </w:t>
      </w:r>
    </w:p>
    <w:p w:rsidR="00FA183F" w:rsidRDefault="00FA183F" w:rsidP="009C0520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Kierownik W</w:t>
      </w:r>
      <w:r w:rsidR="004E7CE2">
        <w:rPr>
          <w:rFonts w:eastAsiaTheme="minorHAnsi"/>
          <w:bCs/>
          <w:sz w:val="24"/>
          <w:szCs w:val="24"/>
          <w:lang w:eastAsia="en-US"/>
        </w:rPr>
        <w:t>ydziału</w:t>
      </w:r>
      <w:r>
        <w:rPr>
          <w:rFonts w:eastAsiaTheme="minorHAnsi"/>
          <w:bCs/>
          <w:sz w:val="24"/>
          <w:szCs w:val="24"/>
          <w:lang w:eastAsia="en-US"/>
        </w:rPr>
        <w:t xml:space="preserve"> IR</w:t>
      </w:r>
    </w:p>
    <w:p w:rsidR="00FA183F" w:rsidRDefault="00FA183F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asy będą malowane</w:t>
      </w:r>
      <w:r w:rsidR="00CB4F11">
        <w:rPr>
          <w:rFonts w:eastAsiaTheme="minorHAnsi"/>
          <w:bCs/>
          <w:sz w:val="24"/>
          <w:szCs w:val="24"/>
          <w:lang w:eastAsia="en-US"/>
        </w:rPr>
        <w:t xml:space="preserve"> już w </w:t>
      </w:r>
      <w:proofErr w:type="spellStart"/>
      <w:r w:rsidR="00CB4F11">
        <w:rPr>
          <w:rFonts w:eastAsiaTheme="minorHAnsi"/>
          <w:bCs/>
          <w:sz w:val="24"/>
          <w:szCs w:val="24"/>
          <w:lang w:eastAsia="en-US"/>
        </w:rPr>
        <w:t>krótce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, jest już po przetargach. </w:t>
      </w:r>
    </w:p>
    <w:p w:rsidR="00FA183F" w:rsidRDefault="00FA183F" w:rsidP="00CB4F11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Głowaczewski</w:t>
      </w:r>
    </w:p>
    <w:p w:rsidR="007E205A" w:rsidRDefault="007E205A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Namalowane pasy na ulicach to nie tylko bezpieczeństwo. Namalowane pasy to </w:t>
      </w:r>
      <w:r w:rsidR="00CB4F11">
        <w:rPr>
          <w:rFonts w:eastAsiaTheme="minorHAnsi"/>
          <w:bCs/>
          <w:sz w:val="24"/>
          <w:szCs w:val="24"/>
          <w:lang w:eastAsia="en-US"/>
        </w:rPr>
        <w:t xml:space="preserve">również </w:t>
      </w:r>
      <w:r>
        <w:rPr>
          <w:rFonts w:eastAsiaTheme="minorHAnsi"/>
          <w:bCs/>
          <w:sz w:val="24"/>
          <w:szCs w:val="24"/>
          <w:lang w:eastAsia="en-US"/>
        </w:rPr>
        <w:t>estetyka.</w:t>
      </w:r>
    </w:p>
    <w:p w:rsidR="007E205A" w:rsidRDefault="007E205A" w:rsidP="00CB4F11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Radny Rudzki</w:t>
      </w:r>
    </w:p>
    <w:p w:rsidR="007E205A" w:rsidRDefault="007E205A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Mieszkańcy ulicy Złotej z Siemianic proszę o interwencję w sprawie autobusów przywożących pracowników do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Techni-Satu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. Autobusy wjeżdżają na ulicę Złotą, długo stoją, blokują ruch, brudzą, zimą grzeją się silnikami- hałas. </w:t>
      </w:r>
    </w:p>
    <w:p w:rsidR="007E205A" w:rsidRDefault="007E205A" w:rsidP="00CB4F11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stępca Burmistrza</w:t>
      </w:r>
    </w:p>
    <w:p w:rsidR="007E205A" w:rsidRDefault="007E205A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Skutki finansowe sześciolatków mamy wyliczone.  </w:t>
      </w:r>
    </w:p>
    <w:p w:rsidR="007E205A" w:rsidRDefault="007E205A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ogram 500+ mamy informacje. </w:t>
      </w:r>
    </w:p>
    <w:p w:rsidR="007E205A" w:rsidRDefault="007E205A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Autobusy dowożące do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Techni-Satu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. Burmistrz już interweniował w tej sprawie. Myślę, że przyniesie to rezultaty. </w:t>
      </w:r>
    </w:p>
    <w:p w:rsidR="007E205A" w:rsidRDefault="007E205A" w:rsidP="00CB4F11">
      <w:pPr>
        <w:pStyle w:val="Akapitzlist"/>
        <w:tabs>
          <w:tab w:val="left" w:pos="284"/>
        </w:tabs>
        <w:ind w:hanging="43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</w:t>
      </w:r>
      <w:r w:rsidR="000443F8">
        <w:rPr>
          <w:rFonts w:eastAsiaTheme="minorHAnsi"/>
          <w:bCs/>
          <w:sz w:val="24"/>
          <w:szCs w:val="24"/>
          <w:lang w:eastAsia="en-US"/>
        </w:rPr>
        <w:t>ą</w:t>
      </w:r>
      <w:r w:rsidRPr="007E205A">
        <w:rPr>
          <w:rFonts w:eastAsiaTheme="minorHAnsi"/>
          <w:bCs/>
          <w:sz w:val="24"/>
          <w:szCs w:val="24"/>
          <w:lang w:eastAsia="en-US"/>
        </w:rPr>
        <w:t>ca Rady</w:t>
      </w:r>
    </w:p>
    <w:p w:rsidR="000443F8" w:rsidRDefault="000443F8" w:rsidP="009C0520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roszę o wskazanie z pośród radnych osoby do rekrutacji dzieci do żłobka. </w:t>
      </w:r>
    </w:p>
    <w:p w:rsidR="000443F8" w:rsidRDefault="000443F8" w:rsidP="009C0520">
      <w:pPr>
        <w:pStyle w:val="Akapitzlist"/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Zaproponowano radną Irenę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Dykier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- wszyscy radni zaakceptowali tą kandydaturę. </w:t>
      </w:r>
    </w:p>
    <w:p w:rsidR="000443F8" w:rsidRDefault="000443F8" w:rsidP="009C0520">
      <w:pPr>
        <w:pStyle w:val="Akapitzlist"/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443F8" w:rsidRDefault="00CB4F11" w:rsidP="009C0520">
      <w:pPr>
        <w:pStyle w:val="Akapitzlist"/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Zamy</w:t>
      </w:r>
      <w:r w:rsidR="000443F8">
        <w:rPr>
          <w:rFonts w:eastAsiaTheme="minorHAnsi"/>
          <w:bCs/>
          <w:sz w:val="24"/>
          <w:szCs w:val="24"/>
          <w:lang w:eastAsia="en-US"/>
        </w:rPr>
        <w:t>k</w:t>
      </w:r>
      <w:r>
        <w:rPr>
          <w:rFonts w:eastAsiaTheme="minorHAnsi"/>
          <w:bCs/>
          <w:sz w:val="24"/>
          <w:szCs w:val="24"/>
          <w:lang w:eastAsia="en-US"/>
        </w:rPr>
        <w:t>am posiedzenie XXVI Sesji Rady M</w:t>
      </w:r>
      <w:r w:rsidR="000443F8">
        <w:rPr>
          <w:rFonts w:eastAsiaTheme="minorHAnsi"/>
          <w:bCs/>
          <w:sz w:val="24"/>
          <w:szCs w:val="24"/>
          <w:lang w:eastAsia="en-US"/>
        </w:rPr>
        <w:t xml:space="preserve">iejskiej w Obornikach Śląskich. </w:t>
      </w:r>
    </w:p>
    <w:p w:rsidR="000443F8" w:rsidRDefault="000443F8" w:rsidP="009C0520">
      <w:pPr>
        <w:pStyle w:val="Akapitzlist"/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443F8" w:rsidRDefault="000443F8" w:rsidP="009C0520">
      <w:pPr>
        <w:pStyle w:val="Akapitzlist"/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otokolant</w:t>
      </w:r>
    </w:p>
    <w:p w:rsidR="000443F8" w:rsidRDefault="000443F8" w:rsidP="009C0520">
      <w:pPr>
        <w:pStyle w:val="Akapitzlist"/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Jolanta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Gredżuk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  <w:t>Przewodnicząca Rady</w:t>
      </w:r>
    </w:p>
    <w:p w:rsidR="000443F8" w:rsidRDefault="000443F8" w:rsidP="009C0520">
      <w:pPr>
        <w:pStyle w:val="Akapitzlist"/>
        <w:tabs>
          <w:tab w:val="left" w:pos="284"/>
        </w:tabs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  <w:t xml:space="preserve">Agnieszka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Zakęś</w:t>
      </w:r>
      <w:proofErr w:type="spellEnd"/>
    </w:p>
    <w:p w:rsidR="000443F8" w:rsidRPr="007E205A" w:rsidRDefault="000443F8" w:rsidP="000443F8">
      <w:pPr>
        <w:pStyle w:val="Akapitzlist"/>
        <w:tabs>
          <w:tab w:val="left" w:pos="284"/>
        </w:tabs>
        <w:rPr>
          <w:rFonts w:eastAsiaTheme="minorHAnsi"/>
          <w:bCs/>
          <w:sz w:val="24"/>
          <w:szCs w:val="24"/>
          <w:lang w:eastAsia="en-US"/>
        </w:rPr>
      </w:pPr>
    </w:p>
    <w:p w:rsidR="004E7CE2" w:rsidRDefault="004E7CE2" w:rsidP="00FA183F">
      <w:pPr>
        <w:pStyle w:val="Akapitzlist"/>
        <w:tabs>
          <w:tab w:val="left" w:pos="284"/>
        </w:tabs>
        <w:rPr>
          <w:rFonts w:eastAsiaTheme="minorHAnsi"/>
          <w:bCs/>
          <w:sz w:val="24"/>
          <w:szCs w:val="24"/>
          <w:lang w:eastAsia="en-US"/>
        </w:rPr>
      </w:pPr>
    </w:p>
    <w:p w:rsidR="0005049D" w:rsidRPr="00B22B0C" w:rsidRDefault="0005049D" w:rsidP="0005049D">
      <w:pPr>
        <w:pStyle w:val="Akapitzlist"/>
        <w:tabs>
          <w:tab w:val="left" w:pos="284"/>
        </w:tabs>
        <w:rPr>
          <w:rFonts w:eastAsiaTheme="minorHAnsi"/>
          <w:bCs/>
          <w:sz w:val="24"/>
          <w:szCs w:val="24"/>
          <w:lang w:eastAsia="en-US"/>
        </w:rPr>
      </w:pPr>
    </w:p>
    <w:p w:rsidR="00C742F1" w:rsidRDefault="00C742F1" w:rsidP="00C742F1">
      <w:pPr>
        <w:pStyle w:val="Akapitzlist"/>
        <w:tabs>
          <w:tab w:val="left" w:pos="284"/>
        </w:tabs>
        <w:ind w:hanging="436"/>
        <w:rPr>
          <w:rFonts w:eastAsiaTheme="minorHAnsi"/>
          <w:bCs/>
          <w:sz w:val="24"/>
          <w:szCs w:val="24"/>
          <w:lang w:eastAsia="en-US"/>
        </w:rPr>
      </w:pPr>
    </w:p>
    <w:p w:rsidR="000110E8" w:rsidRPr="000110E8" w:rsidRDefault="000110E8" w:rsidP="000110E8">
      <w:pPr>
        <w:pStyle w:val="Akapitzlist"/>
        <w:tabs>
          <w:tab w:val="left" w:pos="284"/>
        </w:tabs>
        <w:rPr>
          <w:rFonts w:eastAsiaTheme="minorHAnsi"/>
          <w:bCs/>
          <w:sz w:val="24"/>
          <w:szCs w:val="24"/>
          <w:lang w:eastAsia="en-US"/>
        </w:rPr>
      </w:pPr>
    </w:p>
    <w:p w:rsidR="002A339B" w:rsidRDefault="002A339B" w:rsidP="006B0B48">
      <w:pPr>
        <w:pStyle w:val="Akapitzlist"/>
        <w:ind w:left="993" w:hanging="142"/>
        <w:rPr>
          <w:rFonts w:eastAsiaTheme="minorHAnsi"/>
          <w:bCs/>
          <w:sz w:val="24"/>
          <w:szCs w:val="24"/>
          <w:lang w:eastAsia="en-US"/>
        </w:rPr>
      </w:pPr>
    </w:p>
    <w:p w:rsidR="00FA183F" w:rsidRDefault="00FA183F" w:rsidP="006B0B48">
      <w:pPr>
        <w:pStyle w:val="Akapitzlist"/>
        <w:ind w:left="1440" w:hanging="589"/>
        <w:rPr>
          <w:sz w:val="24"/>
          <w:szCs w:val="24"/>
        </w:rPr>
      </w:pPr>
    </w:p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Pr="00FA183F" w:rsidRDefault="00FA183F" w:rsidP="00FA183F"/>
    <w:p w:rsidR="00FA183F" w:rsidRDefault="00FA183F" w:rsidP="00FA183F"/>
    <w:p w:rsidR="00FA183F" w:rsidRDefault="00FA183F" w:rsidP="00FA183F"/>
    <w:p w:rsidR="006B0B48" w:rsidRPr="00FA183F" w:rsidRDefault="00FA183F" w:rsidP="00FA183F">
      <w:pPr>
        <w:tabs>
          <w:tab w:val="left" w:pos="1185"/>
        </w:tabs>
      </w:pPr>
      <w:r>
        <w:tab/>
      </w:r>
      <w:r w:rsidR="00D74FD4">
        <w:br/>
      </w:r>
    </w:p>
    <w:sectPr w:rsidR="006B0B48" w:rsidRPr="00FA183F" w:rsidSect="00A5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56C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842D2"/>
    <w:multiLevelType w:val="hybridMultilevel"/>
    <w:tmpl w:val="E5709D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16880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C606E"/>
    <w:multiLevelType w:val="hybridMultilevel"/>
    <w:tmpl w:val="0CBCC5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A01EA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86CC0"/>
    <w:multiLevelType w:val="hybridMultilevel"/>
    <w:tmpl w:val="1B726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4557C1"/>
    <w:multiLevelType w:val="hybridMultilevel"/>
    <w:tmpl w:val="C52011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70B71"/>
    <w:multiLevelType w:val="hybridMultilevel"/>
    <w:tmpl w:val="8E8CF5B0"/>
    <w:lvl w:ilvl="0" w:tplc="E8581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30508"/>
    <w:multiLevelType w:val="hybridMultilevel"/>
    <w:tmpl w:val="877C410C"/>
    <w:lvl w:ilvl="0" w:tplc="11B485E0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6992D9D"/>
    <w:multiLevelType w:val="hybridMultilevel"/>
    <w:tmpl w:val="9F8C2A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64BF"/>
    <w:rsid w:val="000110E8"/>
    <w:rsid w:val="000443F8"/>
    <w:rsid w:val="0005049D"/>
    <w:rsid w:val="00050C58"/>
    <w:rsid w:val="00051112"/>
    <w:rsid w:val="00074EC8"/>
    <w:rsid w:val="00083C56"/>
    <w:rsid w:val="00092217"/>
    <w:rsid w:val="000A3BCE"/>
    <w:rsid w:val="000E0BEB"/>
    <w:rsid w:val="00131B49"/>
    <w:rsid w:val="00173CAD"/>
    <w:rsid w:val="0019572F"/>
    <w:rsid w:val="001C24A0"/>
    <w:rsid w:val="001F2034"/>
    <w:rsid w:val="001F4B72"/>
    <w:rsid w:val="002052FB"/>
    <w:rsid w:val="002058EF"/>
    <w:rsid w:val="00231B6B"/>
    <w:rsid w:val="002814AA"/>
    <w:rsid w:val="002A339B"/>
    <w:rsid w:val="002B6DCF"/>
    <w:rsid w:val="002B77F5"/>
    <w:rsid w:val="002C0AEE"/>
    <w:rsid w:val="002F2A5C"/>
    <w:rsid w:val="00300B3B"/>
    <w:rsid w:val="00345EE0"/>
    <w:rsid w:val="00380EF4"/>
    <w:rsid w:val="00410D70"/>
    <w:rsid w:val="004440C9"/>
    <w:rsid w:val="004457F7"/>
    <w:rsid w:val="004E7CE2"/>
    <w:rsid w:val="00586541"/>
    <w:rsid w:val="00595B49"/>
    <w:rsid w:val="005B190C"/>
    <w:rsid w:val="0060722E"/>
    <w:rsid w:val="00615FF8"/>
    <w:rsid w:val="006163FE"/>
    <w:rsid w:val="006367F3"/>
    <w:rsid w:val="0065486C"/>
    <w:rsid w:val="00665397"/>
    <w:rsid w:val="006B0B48"/>
    <w:rsid w:val="006D7EC3"/>
    <w:rsid w:val="006F7F42"/>
    <w:rsid w:val="00710358"/>
    <w:rsid w:val="00725B68"/>
    <w:rsid w:val="007730E7"/>
    <w:rsid w:val="007B3050"/>
    <w:rsid w:val="007B3E57"/>
    <w:rsid w:val="007E205A"/>
    <w:rsid w:val="007E64BF"/>
    <w:rsid w:val="007F4934"/>
    <w:rsid w:val="00826355"/>
    <w:rsid w:val="00840259"/>
    <w:rsid w:val="00857828"/>
    <w:rsid w:val="00880CF7"/>
    <w:rsid w:val="008D608B"/>
    <w:rsid w:val="008E0366"/>
    <w:rsid w:val="00927884"/>
    <w:rsid w:val="00963F0E"/>
    <w:rsid w:val="00965910"/>
    <w:rsid w:val="009966CA"/>
    <w:rsid w:val="009C0520"/>
    <w:rsid w:val="00A57DA5"/>
    <w:rsid w:val="00A67EDA"/>
    <w:rsid w:val="00A966DE"/>
    <w:rsid w:val="00A975CA"/>
    <w:rsid w:val="00B0165E"/>
    <w:rsid w:val="00B22B0C"/>
    <w:rsid w:val="00B91D8A"/>
    <w:rsid w:val="00BD0204"/>
    <w:rsid w:val="00BD6773"/>
    <w:rsid w:val="00BF5FAD"/>
    <w:rsid w:val="00C00BBD"/>
    <w:rsid w:val="00C742F1"/>
    <w:rsid w:val="00CB4F11"/>
    <w:rsid w:val="00CD72C3"/>
    <w:rsid w:val="00D07E02"/>
    <w:rsid w:val="00D37A38"/>
    <w:rsid w:val="00D74FD4"/>
    <w:rsid w:val="00E16778"/>
    <w:rsid w:val="00E34305"/>
    <w:rsid w:val="00E80C77"/>
    <w:rsid w:val="00F51621"/>
    <w:rsid w:val="00F84891"/>
    <w:rsid w:val="00FA183F"/>
    <w:rsid w:val="00FD4BA6"/>
    <w:rsid w:val="00FE0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A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2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E64BF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D37A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52FB"/>
    <w:rPr>
      <w:rFonts w:ascii="Cambria" w:eastAsia="Times New Roman" w:hAnsi="Cambria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E8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E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0E8"/>
    <w:rPr>
      <w:rFonts w:ascii="Tahoma" w:eastAsia="Times New Roman" w:hAnsi="Tahoma" w:cs="Tahoma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C78F-841C-45AC-AF4F-A6B14C4A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3877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47</cp:revision>
  <dcterms:created xsi:type="dcterms:W3CDTF">2016-05-09T07:30:00Z</dcterms:created>
  <dcterms:modified xsi:type="dcterms:W3CDTF">2016-07-06T10:02:00Z</dcterms:modified>
</cp:coreProperties>
</file>